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411185" w:rsidTr="00411185">
        <w:trPr>
          <w:trHeight w:val="983"/>
        </w:trPr>
        <w:tc>
          <w:tcPr>
            <w:tcW w:w="6345" w:type="dxa"/>
            <w:hideMark/>
          </w:tcPr>
          <w:p w:rsidR="00411185" w:rsidRDefault="00411185">
            <w:pPr>
              <w:tabs>
                <w:tab w:val="left" w:pos="709"/>
                <w:tab w:val="left" w:pos="900"/>
                <w:tab w:val="left" w:pos="1800"/>
              </w:tabs>
              <w:spacing w:line="276" w:lineRule="auto"/>
              <w:ind w:right="70"/>
              <w:jc w:val="both"/>
              <w:rPr>
                <w:rFonts w:ascii="Garamond" w:hAnsi="Garamond"/>
                <w:sz w:val="36"/>
                <w:szCs w:val="36"/>
                <w:lang w:eastAsia="en-US"/>
              </w:rPr>
            </w:pPr>
            <w:r>
              <w:rPr>
                <w:rFonts w:ascii="Garamond" w:hAnsi="Garamond"/>
                <w:sz w:val="36"/>
                <w:szCs w:val="36"/>
                <w:lang w:eastAsia="en-US"/>
              </w:rPr>
              <w:tab/>
            </w:r>
            <w:r>
              <w:rPr>
                <w:rFonts w:ascii="Garamond" w:hAnsi="Garamond"/>
                <w:sz w:val="36"/>
                <w:szCs w:val="36"/>
                <w:lang w:eastAsia="en-US"/>
              </w:rPr>
              <w:tab/>
            </w:r>
            <w:r>
              <w:rPr>
                <w:rFonts w:ascii="Garamond" w:hAnsi="Garamond"/>
                <w:sz w:val="36"/>
                <w:szCs w:val="36"/>
                <w:lang w:eastAsia="en-US"/>
              </w:rPr>
              <w:tab/>
            </w:r>
            <w:r>
              <w:rPr>
                <w:rFonts w:ascii="Garamond" w:hAnsi="Garamond"/>
                <w:sz w:val="36"/>
                <w:szCs w:val="36"/>
                <w:lang w:eastAsia="en-US"/>
              </w:rPr>
              <w:tab/>
            </w:r>
            <w:r>
              <w:rPr>
                <w:rFonts w:ascii="Garamond" w:hAnsi="Garamond"/>
                <w:sz w:val="36"/>
                <w:szCs w:val="36"/>
                <w:lang w:eastAsia="en-US"/>
              </w:rPr>
              <w:tab/>
            </w:r>
            <w:r>
              <w:rPr>
                <w:rFonts w:ascii="Garamond" w:hAnsi="Garamond"/>
                <w:sz w:val="36"/>
                <w:szCs w:val="36"/>
                <w:lang w:eastAsia="en-US"/>
              </w:rPr>
              <w:tab/>
              <w:t xml:space="preserve">        </w:t>
            </w:r>
            <w:r>
              <w:rPr>
                <w:rFonts w:ascii="Garamond" w:hAnsi="Garamond"/>
                <w:sz w:val="36"/>
                <w:szCs w:val="36"/>
                <w:lang w:val="en-US" w:eastAsia="en-US"/>
              </w:rPr>
              <w:t xml:space="preserve">   </w:t>
            </w:r>
            <w:r>
              <w:rPr>
                <w:rFonts w:ascii="Garamond" w:hAnsi="Garamond"/>
                <w:noProof/>
                <w:sz w:val="36"/>
                <w:szCs w:val="36"/>
                <w:lang w:val="ru-RU"/>
              </w:rPr>
              <w:drawing>
                <wp:inline distT="0" distB="0" distL="0" distR="0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411185" w:rsidRDefault="00411185">
            <w:pPr>
              <w:shd w:val="clear" w:color="auto" w:fill="FFFFFF"/>
              <w:tabs>
                <w:tab w:val="left" w:pos="-6204"/>
              </w:tabs>
              <w:spacing w:line="276" w:lineRule="auto"/>
              <w:ind w:left="317" w:right="70"/>
              <w:jc w:val="both"/>
              <w:rPr>
                <w:color w:val="000000"/>
                <w:spacing w:val="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7"/>
                <w:sz w:val="28"/>
                <w:szCs w:val="28"/>
                <w:lang w:eastAsia="en-US"/>
              </w:rPr>
              <w:t xml:space="preserve"> </w:t>
            </w:r>
          </w:p>
          <w:p w:rsidR="00411185" w:rsidRDefault="00411185">
            <w:pPr>
              <w:shd w:val="clear" w:color="auto" w:fill="FFFFFF"/>
              <w:tabs>
                <w:tab w:val="left" w:pos="-6204"/>
              </w:tabs>
              <w:spacing w:line="276" w:lineRule="auto"/>
              <w:ind w:left="317" w:right="7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411185" w:rsidRDefault="00411185" w:rsidP="00411185">
      <w:pPr>
        <w:pStyle w:val="a6"/>
        <w:spacing w:after="60"/>
        <w:ind w:left="3552" w:right="70" w:firstLine="696"/>
        <w:jc w:val="left"/>
        <w:rPr>
          <w:b/>
          <w:sz w:val="16"/>
          <w:szCs w:val="16"/>
        </w:rPr>
      </w:pPr>
    </w:p>
    <w:p w:rsidR="00411185" w:rsidRDefault="00411185" w:rsidP="00411185">
      <w:pPr>
        <w:pStyle w:val="a6"/>
        <w:spacing w:after="60"/>
        <w:ind w:left="3552" w:right="70" w:firstLine="696"/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t>УКРАЇНА</w:t>
      </w:r>
    </w:p>
    <w:p w:rsidR="00411185" w:rsidRDefault="00411185" w:rsidP="00411185">
      <w:pPr>
        <w:spacing w:after="60"/>
        <w:ind w:left="720" w:right="70"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 МІСЬКА  РАДА</w:t>
      </w:r>
    </w:p>
    <w:p w:rsidR="00411185" w:rsidRDefault="00411185" w:rsidP="00411185">
      <w:pPr>
        <w:spacing w:after="60"/>
        <w:ind w:left="720" w:right="70" w:hanging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ИКОНАВЧИЙ  КОМІТЕТ</w:t>
      </w:r>
    </w:p>
    <w:p w:rsidR="00411185" w:rsidRDefault="00411185" w:rsidP="00411185">
      <w:pPr>
        <w:pStyle w:val="a4"/>
        <w:tabs>
          <w:tab w:val="left" w:pos="720"/>
        </w:tabs>
        <w:jc w:val="both"/>
        <w:rPr>
          <w:sz w:val="22"/>
          <w:szCs w:val="22"/>
          <w:u w:val="single"/>
        </w:rPr>
      </w:pPr>
      <w:smartTag w:uri="urn:schemas-microsoft-com:office:smarttags" w:element="metricconverter">
        <w:smartTagPr>
          <w:attr w:name="ProductID" w:val="14000, м"/>
        </w:smartTagPr>
        <w:r>
          <w:rPr>
            <w:sz w:val="22"/>
            <w:szCs w:val="22"/>
            <w:u w:val="single"/>
          </w:rPr>
          <w:t>14000, м</w:t>
        </w:r>
      </w:smartTag>
      <w:r>
        <w:rPr>
          <w:sz w:val="22"/>
          <w:szCs w:val="22"/>
          <w:u w:val="single"/>
        </w:rPr>
        <w:t>. Чернігів, вул. Магістратська, 7_______________________________________тел 77-48-08</w:t>
      </w:r>
    </w:p>
    <w:p w:rsidR="00411185" w:rsidRDefault="00411185" w:rsidP="00411185">
      <w:pPr>
        <w:jc w:val="center"/>
        <w:rPr>
          <w:b/>
          <w:sz w:val="20"/>
          <w:szCs w:val="20"/>
        </w:rPr>
      </w:pPr>
    </w:p>
    <w:p w:rsidR="00411185" w:rsidRDefault="00411185" w:rsidP="004111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ТОКОЛ № 21</w:t>
      </w:r>
    </w:p>
    <w:p w:rsidR="00411185" w:rsidRDefault="00411185" w:rsidP="004111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сідання виконавчого комітету міської ради</w:t>
      </w:r>
    </w:p>
    <w:p w:rsidR="00411185" w:rsidRDefault="00411185" w:rsidP="00411185">
      <w:pPr>
        <w:jc w:val="both"/>
        <w:rPr>
          <w:sz w:val="28"/>
          <w:szCs w:val="28"/>
        </w:rPr>
      </w:pPr>
    </w:p>
    <w:p w:rsidR="00411185" w:rsidRDefault="00411185" w:rsidP="00411185">
      <w:pPr>
        <w:jc w:val="both"/>
      </w:pPr>
      <w:r>
        <w:t>м. Чернігі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t xml:space="preserve">  </w:t>
      </w:r>
      <w:r>
        <w:rPr>
          <w:sz w:val="28"/>
          <w:szCs w:val="28"/>
        </w:rPr>
        <w:t xml:space="preserve"> </w:t>
      </w:r>
      <w:r>
        <w:t>Розпочато засідання о 09.15</w:t>
      </w:r>
    </w:p>
    <w:p w:rsidR="00411185" w:rsidRDefault="00411185" w:rsidP="00411185">
      <w:pPr>
        <w:pStyle w:val="a4"/>
        <w:tabs>
          <w:tab w:val="left" w:pos="7230"/>
        </w:tabs>
        <w:jc w:val="both"/>
        <w:outlineLvl w:val="0"/>
      </w:pPr>
      <w:r>
        <w:t xml:space="preserve">                                                                                               </w:t>
      </w:r>
      <w:r w:rsidR="00070871">
        <w:t xml:space="preserve"> </w:t>
      </w:r>
      <w:bookmarkStart w:id="0" w:name="_GoBack"/>
      <w:bookmarkEnd w:id="0"/>
      <w:r>
        <w:t xml:space="preserve">    Закінчено засідання о 09.40</w:t>
      </w:r>
    </w:p>
    <w:p w:rsidR="00411185" w:rsidRDefault="00411185" w:rsidP="00411185">
      <w:pPr>
        <w:pStyle w:val="a4"/>
        <w:tabs>
          <w:tab w:val="left" w:pos="7230"/>
        </w:tabs>
        <w:jc w:val="both"/>
        <w:rPr>
          <w:sz w:val="28"/>
          <w:szCs w:val="28"/>
        </w:rPr>
      </w:pPr>
    </w:p>
    <w:p w:rsidR="00411185" w:rsidRDefault="00411185" w:rsidP="00411185">
      <w:pPr>
        <w:tabs>
          <w:tab w:val="left" w:pos="7020"/>
          <w:tab w:val="left" w:pos="7230"/>
        </w:tabs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4 липня 2019 року</w:t>
      </w:r>
    </w:p>
    <w:p w:rsidR="00411185" w:rsidRPr="0055102F" w:rsidRDefault="00411185" w:rsidP="00411185">
      <w:pPr>
        <w:tabs>
          <w:tab w:val="left" w:pos="6237"/>
        </w:tabs>
        <w:jc w:val="both"/>
        <w:rPr>
          <w:sz w:val="16"/>
          <w:szCs w:val="16"/>
        </w:rPr>
      </w:pPr>
    </w:p>
    <w:tbl>
      <w:tblPr>
        <w:tblW w:w="9961" w:type="dxa"/>
        <w:tblInd w:w="-72" w:type="dxa"/>
        <w:tblLook w:val="00A0" w:firstRow="1" w:lastRow="0" w:firstColumn="1" w:lastColumn="0" w:noHBand="0" w:noVBand="0"/>
      </w:tblPr>
      <w:tblGrid>
        <w:gridCol w:w="2448"/>
        <w:gridCol w:w="284"/>
        <w:gridCol w:w="7229"/>
      </w:tblGrid>
      <w:tr w:rsidR="00411185" w:rsidTr="00411185">
        <w:tc>
          <w:tcPr>
            <w:tcW w:w="9961" w:type="dxa"/>
            <w:gridSpan w:val="3"/>
            <w:hideMark/>
          </w:tcPr>
          <w:p w:rsidR="00411185" w:rsidRDefault="00411185">
            <w:pPr>
              <w:pStyle w:val="a4"/>
              <w:tabs>
                <w:tab w:val="left" w:pos="720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Брали участь у засіданні:</w:t>
            </w:r>
          </w:p>
        </w:tc>
      </w:tr>
      <w:tr w:rsidR="00411185" w:rsidTr="00411185">
        <w:trPr>
          <w:trHeight w:val="356"/>
        </w:trPr>
        <w:tc>
          <w:tcPr>
            <w:tcW w:w="2732" w:type="dxa"/>
            <w:gridSpan w:val="2"/>
            <w:hideMark/>
          </w:tcPr>
          <w:p w:rsidR="00411185" w:rsidRDefault="00411185">
            <w:pPr>
              <w:spacing w:after="120" w:line="276" w:lineRule="auto"/>
              <w:ind w:right="17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вує:</w:t>
            </w:r>
          </w:p>
        </w:tc>
        <w:tc>
          <w:tcPr>
            <w:tcW w:w="7229" w:type="dxa"/>
          </w:tcPr>
          <w:p w:rsidR="00411185" w:rsidRDefault="00411185">
            <w:pPr>
              <w:pStyle w:val="a4"/>
              <w:spacing w:after="120" w:line="276" w:lineRule="auto"/>
              <w:ind w:right="175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411185" w:rsidTr="00411185">
        <w:tc>
          <w:tcPr>
            <w:tcW w:w="2732" w:type="dxa"/>
            <w:gridSpan w:val="2"/>
            <w:hideMark/>
          </w:tcPr>
          <w:p w:rsidR="00411185" w:rsidRDefault="00411185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Ломако О. А.</w:t>
            </w:r>
          </w:p>
        </w:tc>
        <w:tc>
          <w:tcPr>
            <w:tcW w:w="7229" w:type="dxa"/>
            <w:hideMark/>
          </w:tcPr>
          <w:p w:rsidR="00411185" w:rsidRDefault="00411185" w:rsidP="00926BB4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ступник міського голови </w:t>
            </w:r>
          </w:p>
        </w:tc>
      </w:tr>
      <w:tr w:rsidR="00411185" w:rsidTr="00411185">
        <w:trPr>
          <w:trHeight w:val="341"/>
        </w:trPr>
        <w:tc>
          <w:tcPr>
            <w:tcW w:w="2732" w:type="dxa"/>
            <w:gridSpan w:val="2"/>
          </w:tcPr>
          <w:p w:rsidR="00411185" w:rsidRDefault="00411185">
            <w:pPr>
              <w:spacing w:after="120" w:line="276" w:lineRule="auto"/>
              <w:jc w:val="both"/>
              <w:rPr>
                <w:sz w:val="16"/>
                <w:szCs w:val="16"/>
                <w:lang w:val="ru-RU" w:eastAsia="en-US"/>
              </w:rPr>
            </w:pPr>
          </w:p>
        </w:tc>
        <w:tc>
          <w:tcPr>
            <w:tcW w:w="7229" w:type="dxa"/>
            <w:hideMark/>
          </w:tcPr>
          <w:p w:rsidR="00411185" w:rsidRDefault="00411185">
            <w:pPr>
              <w:pStyle w:val="a4"/>
              <w:spacing w:after="12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лени виконавчого комітету міської ради:</w:t>
            </w:r>
          </w:p>
        </w:tc>
      </w:tr>
      <w:tr w:rsidR="00411185" w:rsidTr="00411185">
        <w:tc>
          <w:tcPr>
            <w:tcW w:w="2732" w:type="dxa"/>
            <w:gridSpan w:val="2"/>
            <w:hideMark/>
          </w:tcPr>
          <w:p w:rsidR="00411185" w:rsidRDefault="00411185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Атрощенко О. А.</w:t>
            </w:r>
          </w:p>
        </w:tc>
        <w:tc>
          <w:tcPr>
            <w:tcW w:w="7229" w:type="dxa"/>
            <w:hideMark/>
          </w:tcPr>
          <w:p w:rsidR="00411185" w:rsidRDefault="00411185" w:rsidP="00926BB4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ступник міського голови </w:t>
            </w:r>
          </w:p>
        </w:tc>
      </w:tr>
      <w:tr w:rsidR="00411185" w:rsidTr="00411185">
        <w:tc>
          <w:tcPr>
            <w:tcW w:w="2732" w:type="dxa"/>
            <w:gridSpan w:val="2"/>
            <w:hideMark/>
          </w:tcPr>
          <w:p w:rsidR="00411185" w:rsidRDefault="00411185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Власенко Ю. Д.</w:t>
            </w:r>
          </w:p>
        </w:tc>
        <w:tc>
          <w:tcPr>
            <w:tcW w:w="7229" w:type="dxa"/>
            <w:hideMark/>
          </w:tcPr>
          <w:p w:rsidR="00411185" w:rsidRDefault="00411185" w:rsidP="00926BB4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дставник міської організації Всеукраїнського об’єднання"Батьківщина" </w:t>
            </w:r>
          </w:p>
        </w:tc>
      </w:tr>
      <w:tr w:rsidR="00411185" w:rsidTr="00411185">
        <w:tc>
          <w:tcPr>
            <w:tcW w:w="2732" w:type="dxa"/>
            <w:gridSpan w:val="2"/>
            <w:hideMark/>
          </w:tcPr>
          <w:p w:rsidR="00411185" w:rsidRDefault="00411185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Козир О. І.</w:t>
            </w:r>
          </w:p>
        </w:tc>
        <w:tc>
          <w:tcPr>
            <w:tcW w:w="7229" w:type="dxa"/>
            <w:hideMark/>
          </w:tcPr>
          <w:p w:rsidR="00411185" w:rsidRDefault="00411185" w:rsidP="0055102F">
            <w:pPr>
              <w:pStyle w:val="a4"/>
              <w:numPr>
                <w:ilvl w:val="0"/>
                <w:numId w:val="2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оловний архітектор проектів приватного підприємства «АРДІ КА» </w:t>
            </w:r>
            <w:r w:rsidR="0055102F">
              <w:rPr>
                <w:sz w:val="28"/>
                <w:szCs w:val="28"/>
                <w:lang w:eastAsia="en-US"/>
              </w:rPr>
              <w:t>(питання порядку денного №№ 3 - 21)</w:t>
            </w:r>
          </w:p>
        </w:tc>
      </w:tr>
      <w:tr w:rsidR="00411185" w:rsidTr="00411185">
        <w:tc>
          <w:tcPr>
            <w:tcW w:w="2732" w:type="dxa"/>
            <w:gridSpan w:val="2"/>
            <w:hideMark/>
          </w:tcPr>
          <w:p w:rsidR="00411185" w:rsidRDefault="00411185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Хоніч О. П.</w:t>
            </w:r>
          </w:p>
        </w:tc>
        <w:tc>
          <w:tcPr>
            <w:tcW w:w="7229" w:type="dxa"/>
            <w:hideMark/>
          </w:tcPr>
          <w:p w:rsidR="00411185" w:rsidRDefault="00411185" w:rsidP="00926BB4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ступник міського голови </w:t>
            </w:r>
          </w:p>
        </w:tc>
      </w:tr>
      <w:tr w:rsidR="00411185" w:rsidTr="00411185">
        <w:tc>
          <w:tcPr>
            <w:tcW w:w="2732" w:type="dxa"/>
            <w:gridSpan w:val="2"/>
            <w:hideMark/>
          </w:tcPr>
          <w:p w:rsidR="00411185" w:rsidRDefault="00411185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Черненко А. В.</w:t>
            </w:r>
          </w:p>
        </w:tc>
        <w:tc>
          <w:tcPr>
            <w:tcW w:w="7229" w:type="dxa"/>
            <w:hideMark/>
          </w:tcPr>
          <w:p w:rsidR="00411185" w:rsidRDefault="00411185" w:rsidP="00926BB4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ступник міського голови </w:t>
            </w:r>
          </w:p>
        </w:tc>
      </w:tr>
      <w:tr w:rsidR="00411185" w:rsidTr="00411185">
        <w:tc>
          <w:tcPr>
            <w:tcW w:w="2732" w:type="dxa"/>
            <w:gridSpan w:val="2"/>
            <w:hideMark/>
          </w:tcPr>
          <w:p w:rsidR="00411185" w:rsidRDefault="00411185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Черненок М. П.</w:t>
            </w:r>
          </w:p>
        </w:tc>
        <w:tc>
          <w:tcPr>
            <w:tcW w:w="7229" w:type="dxa"/>
            <w:hideMark/>
          </w:tcPr>
          <w:p w:rsidR="00411185" w:rsidRDefault="00411185" w:rsidP="00926BB4">
            <w:pPr>
              <w:pStyle w:val="a4"/>
              <w:numPr>
                <w:ilvl w:val="0"/>
                <w:numId w:val="3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екретар міської ради </w:t>
            </w:r>
          </w:p>
        </w:tc>
      </w:tr>
      <w:tr w:rsidR="00411185" w:rsidTr="00411185">
        <w:trPr>
          <w:trHeight w:val="505"/>
        </w:trPr>
        <w:tc>
          <w:tcPr>
            <w:tcW w:w="2732" w:type="dxa"/>
            <w:gridSpan w:val="2"/>
          </w:tcPr>
          <w:p w:rsidR="00411185" w:rsidRDefault="00411185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</w:tcPr>
          <w:p w:rsidR="00411185" w:rsidRDefault="00411185">
            <w:pPr>
              <w:pStyle w:val="a3"/>
              <w:spacing w:line="276" w:lineRule="auto"/>
              <w:jc w:val="center"/>
              <w:rPr>
                <w:sz w:val="10"/>
                <w:szCs w:val="10"/>
                <w:lang w:val="uk-UA"/>
              </w:rPr>
            </w:pPr>
          </w:p>
          <w:p w:rsidR="00411185" w:rsidRDefault="00411185">
            <w:pPr>
              <w:pStyle w:val="a3"/>
              <w:spacing w:line="276" w:lineRule="auto"/>
              <w:jc w:val="center"/>
            </w:pPr>
            <w:r>
              <w:t>Відсутні члени виконавчого комітету</w:t>
            </w:r>
          </w:p>
          <w:p w:rsidR="00411185" w:rsidRDefault="00411185">
            <w:pPr>
              <w:pStyle w:val="a3"/>
              <w:spacing w:line="276" w:lineRule="auto"/>
              <w:jc w:val="center"/>
              <w:rPr>
                <w:lang w:val="uk-UA"/>
              </w:rPr>
            </w:pPr>
            <w:r>
              <w:t>міської ради:</w:t>
            </w:r>
          </w:p>
        </w:tc>
      </w:tr>
      <w:tr w:rsidR="00411185" w:rsidTr="00411185">
        <w:trPr>
          <w:trHeight w:val="505"/>
        </w:trPr>
        <w:tc>
          <w:tcPr>
            <w:tcW w:w="2732" w:type="dxa"/>
            <w:gridSpan w:val="2"/>
            <w:hideMark/>
          </w:tcPr>
          <w:p w:rsidR="00411185" w:rsidRDefault="00411185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Атрошенко В. А. </w:t>
            </w:r>
          </w:p>
        </w:tc>
        <w:tc>
          <w:tcPr>
            <w:tcW w:w="7229" w:type="dxa"/>
            <w:hideMark/>
          </w:tcPr>
          <w:p w:rsidR="00411185" w:rsidRDefault="00411185" w:rsidP="00926BB4">
            <w:pPr>
              <w:pStyle w:val="a4"/>
              <w:numPr>
                <w:ilvl w:val="0"/>
                <w:numId w:val="3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іський голова</w:t>
            </w:r>
          </w:p>
        </w:tc>
      </w:tr>
      <w:tr w:rsidR="00411185" w:rsidTr="00411185">
        <w:trPr>
          <w:trHeight w:val="505"/>
        </w:trPr>
        <w:tc>
          <w:tcPr>
            <w:tcW w:w="2732" w:type="dxa"/>
            <w:gridSpan w:val="2"/>
          </w:tcPr>
          <w:p w:rsidR="00411185" w:rsidRDefault="00411185" w:rsidP="00926BB4">
            <w:pPr>
              <w:spacing w:after="120"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Фесенко С. І. </w:t>
            </w:r>
          </w:p>
        </w:tc>
        <w:tc>
          <w:tcPr>
            <w:tcW w:w="7229" w:type="dxa"/>
          </w:tcPr>
          <w:p w:rsidR="00411185" w:rsidRDefault="00411185" w:rsidP="00926BB4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ступник міського голови – керуючий справами виконкому </w:t>
            </w:r>
          </w:p>
        </w:tc>
      </w:tr>
      <w:tr w:rsidR="00411185" w:rsidTr="00411185">
        <w:trPr>
          <w:trHeight w:val="441"/>
        </w:trPr>
        <w:tc>
          <w:tcPr>
            <w:tcW w:w="2732" w:type="dxa"/>
            <w:gridSpan w:val="2"/>
          </w:tcPr>
          <w:p w:rsidR="00411185" w:rsidRDefault="00411185">
            <w:pPr>
              <w:spacing w:after="120" w:line="276" w:lineRule="auto"/>
              <w:jc w:val="both"/>
              <w:rPr>
                <w:sz w:val="16"/>
                <w:szCs w:val="16"/>
                <w:lang w:val="ru-RU" w:eastAsia="en-US"/>
              </w:rPr>
            </w:pPr>
          </w:p>
        </w:tc>
        <w:tc>
          <w:tcPr>
            <w:tcW w:w="7229" w:type="dxa"/>
          </w:tcPr>
          <w:p w:rsidR="00411185" w:rsidRDefault="00411185">
            <w:pPr>
              <w:spacing w:line="276" w:lineRule="auto"/>
              <w:jc w:val="center"/>
              <w:rPr>
                <w:sz w:val="10"/>
                <w:szCs w:val="10"/>
                <w:lang w:eastAsia="en-US"/>
              </w:rPr>
            </w:pPr>
          </w:p>
          <w:p w:rsidR="00411185" w:rsidRDefault="00411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прошені на засідання виконавчого комітету </w:t>
            </w:r>
          </w:p>
          <w:p w:rsidR="00411185" w:rsidRDefault="00411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іської ради:</w:t>
            </w:r>
          </w:p>
        </w:tc>
      </w:tr>
      <w:tr w:rsidR="00C91F43" w:rsidTr="00411185">
        <w:tc>
          <w:tcPr>
            <w:tcW w:w="2732" w:type="dxa"/>
            <w:gridSpan w:val="2"/>
            <w:hideMark/>
          </w:tcPr>
          <w:p w:rsidR="00C91F43" w:rsidRDefault="00C91F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Антоненко О. С.</w:t>
            </w:r>
          </w:p>
        </w:tc>
        <w:tc>
          <w:tcPr>
            <w:tcW w:w="7229" w:type="dxa"/>
            <w:hideMark/>
          </w:tcPr>
          <w:p w:rsidR="00C91F43" w:rsidRDefault="00C91F43" w:rsidP="00C91F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заступник начальника відділу звернень громадян міської ради (15)</w:t>
            </w:r>
          </w:p>
        </w:tc>
      </w:tr>
      <w:tr w:rsidR="00C91F43" w:rsidTr="00411185">
        <w:tc>
          <w:tcPr>
            <w:tcW w:w="2732" w:type="dxa"/>
            <w:gridSpan w:val="2"/>
            <w:hideMark/>
          </w:tcPr>
          <w:p w:rsidR="00C91F43" w:rsidRDefault="00C91F43" w:rsidP="00926BB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рикіна О. М.</w:t>
            </w:r>
          </w:p>
        </w:tc>
        <w:tc>
          <w:tcPr>
            <w:tcW w:w="7229" w:type="dxa"/>
            <w:hideMark/>
          </w:tcPr>
          <w:p w:rsidR="00C91F43" w:rsidRDefault="00C91F43" w:rsidP="00C91F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головний спеціаліст загального відділу міської ради  (1 – 21) </w:t>
            </w:r>
          </w:p>
        </w:tc>
      </w:tr>
      <w:tr w:rsidR="00C91F43" w:rsidTr="00411185">
        <w:tc>
          <w:tcPr>
            <w:tcW w:w="2732" w:type="dxa"/>
            <w:gridSpan w:val="2"/>
            <w:hideMark/>
          </w:tcPr>
          <w:p w:rsidR="00C91F43" w:rsidRPr="003C7C20" w:rsidRDefault="00C91F43" w:rsidP="00C91F43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</w:rPr>
              <w:t>Велігорський В. Ф.</w:t>
            </w:r>
          </w:p>
        </w:tc>
        <w:tc>
          <w:tcPr>
            <w:tcW w:w="7229" w:type="dxa"/>
            <w:hideMark/>
          </w:tcPr>
          <w:p w:rsidR="00C91F43" w:rsidRPr="00455DEE" w:rsidRDefault="00C91F43" w:rsidP="00C91F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55DEE">
              <w:rPr>
                <w:sz w:val="28"/>
                <w:szCs w:val="28"/>
                <w:lang w:eastAsia="en-US"/>
              </w:rPr>
              <w:t xml:space="preserve">- </w:t>
            </w:r>
            <w:r>
              <w:rPr>
                <w:sz w:val="28"/>
                <w:szCs w:val="28"/>
                <w:lang w:eastAsia="en-US"/>
              </w:rPr>
              <w:t xml:space="preserve">заступник </w:t>
            </w:r>
            <w:r w:rsidRPr="00455DEE">
              <w:rPr>
                <w:sz w:val="28"/>
                <w:szCs w:val="28"/>
              </w:rPr>
              <w:t>голов</w:t>
            </w:r>
            <w:r>
              <w:rPr>
                <w:sz w:val="28"/>
                <w:szCs w:val="28"/>
              </w:rPr>
              <w:t>и</w:t>
            </w:r>
            <w:r w:rsidRPr="00455DEE">
              <w:rPr>
                <w:sz w:val="28"/>
                <w:szCs w:val="28"/>
              </w:rPr>
              <w:t xml:space="preserve"> Новозаводської районної у місті Чернігові ради</w:t>
            </w:r>
            <w:r w:rsidRPr="00455DEE">
              <w:rPr>
                <w:sz w:val="28"/>
                <w:szCs w:val="28"/>
                <w:lang w:eastAsia="en-US"/>
              </w:rPr>
              <w:t xml:space="preserve"> (</w:t>
            </w:r>
            <w:r>
              <w:rPr>
                <w:sz w:val="28"/>
                <w:szCs w:val="28"/>
                <w:lang w:eastAsia="en-US"/>
              </w:rPr>
              <w:t>1</w:t>
            </w:r>
            <w:r w:rsidRPr="00455DEE"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C91F43" w:rsidTr="00411185">
        <w:tc>
          <w:tcPr>
            <w:tcW w:w="2732" w:type="dxa"/>
            <w:gridSpan w:val="2"/>
            <w:hideMark/>
          </w:tcPr>
          <w:p w:rsidR="00C91F43" w:rsidRDefault="00C91F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аценко О. О.</w:t>
            </w:r>
          </w:p>
        </w:tc>
        <w:tc>
          <w:tcPr>
            <w:tcW w:w="7229" w:type="dxa"/>
            <w:hideMark/>
          </w:tcPr>
          <w:p w:rsidR="00C91F43" w:rsidRDefault="00C91F43" w:rsidP="00C91F43">
            <w:pPr>
              <w:pStyle w:val="a4"/>
              <w:numPr>
                <w:ilvl w:val="0"/>
                <w:numId w:val="4"/>
              </w:numPr>
              <w:tabs>
                <w:tab w:val="clear" w:pos="4677"/>
                <w:tab w:val="center" w:pos="4153"/>
                <w:tab w:val="right" w:pos="8306"/>
              </w:tabs>
              <w:spacing w:line="276" w:lineRule="auto"/>
              <w:ind w:left="0" w:hanging="35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заступник начальника юридичного відділу міської ради (1 - 21)</w:t>
            </w:r>
          </w:p>
        </w:tc>
      </w:tr>
      <w:tr w:rsidR="00C91F43" w:rsidTr="00411185">
        <w:tc>
          <w:tcPr>
            <w:tcW w:w="2732" w:type="dxa"/>
            <w:gridSpan w:val="2"/>
            <w:hideMark/>
          </w:tcPr>
          <w:p w:rsidR="00C91F43" w:rsidRDefault="00C91F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голь М. О.</w:t>
            </w:r>
          </w:p>
        </w:tc>
        <w:tc>
          <w:tcPr>
            <w:tcW w:w="7229" w:type="dxa"/>
            <w:hideMark/>
          </w:tcPr>
          <w:p w:rsidR="00C91F43" w:rsidRDefault="00C91F43" w:rsidP="00C91F43">
            <w:pPr>
              <w:pStyle w:val="a4"/>
              <w:numPr>
                <w:ilvl w:val="0"/>
                <w:numId w:val="4"/>
              </w:numPr>
              <w:tabs>
                <w:tab w:val="clear" w:pos="4677"/>
                <w:tab w:val="center" w:pos="4153"/>
                <w:tab w:val="right" w:pos="8306"/>
              </w:tabs>
              <w:spacing w:line="276" w:lineRule="auto"/>
              <w:ind w:left="0" w:hanging="35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директор КП «Паркування та ринок» міської ради (3)</w:t>
            </w:r>
          </w:p>
        </w:tc>
      </w:tr>
      <w:tr w:rsidR="00C91F43" w:rsidTr="00411185">
        <w:tc>
          <w:tcPr>
            <w:tcW w:w="2732" w:type="dxa"/>
            <w:gridSpan w:val="2"/>
            <w:hideMark/>
          </w:tcPr>
          <w:p w:rsidR="00C91F43" w:rsidRDefault="00C91F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на О. В.</w:t>
            </w:r>
          </w:p>
        </w:tc>
        <w:tc>
          <w:tcPr>
            <w:tcW w:w="7229" w:type="dxa"/>
            <w:hideMark/>
          </w:tcPr>
          <w:p w:rsidR="00C91F43" w:rsidRDefault="00C91F43" w:rsidP="00C91F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заступник начальника управління освіти міської ради (14)</w:t>
            </w:r>
          </w:p>
        </w:tc>
      </w:tr>
      <w:tr w:rsidR="00C91F43" w:rsidTr="00411185">
        <w:tc>
          <w:tcPr>
            <w:tcW w:w="2732" w:type="dxa"/>
            <w:gridSpan w:val="2"/>
            <w:hideMark/>
          </w:tcPr>
          <w:p w:rsidR="00C91F43" w:rsidRDefault="00C91F43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Гребень П. М.</w:t>
            </w:r>
          </w:p>
        </w:tc>
        <w:tc>
          <w:tcPr>
            <w:tcW w:w="7229" w:type="dxa"/>
            <w:hideMark/>
          </w:tcPr>
          <w:p w:rsidR="00C91F43" w:rsidRDefault="00C91F43" w:rsidP="00C91F43">
            <w:pPr>
              <w:pStyle w:val="a4"/>
              <w:tabs>
                <w:tab w:val="clear" w:pos="4677"/>
                <w:tab w:val="center" w:pos="4153"/>
                <w:tab w:val="right" w:pos="830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заступник начальника управління архітектури та містобудування міської ради (16 - 18)</w:t>
            </w:r>
          </w:p>
        </w:tc>
      </w:tr>
      <w:tr w:rsidR="00C91F43" w:rsidTr="00411185">
        <w:tc>
          <w:tcPr>
            <w:tcW w:w="2732" w:type="dxa"/>
            <w:gridSpan w:val="2"/>
            <w:hideMark/>
          </w:tcPr>
          <w:p w:rsidR="00C91F43" w:rsidRDefault="00C91F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толик М. А.</w:t>
            </w:r>
          </w:p>
        </w:tc>
        <w:tc>
          <w:tcPr>
            <w:tcW w:w="7229" w:type="dxa"/>
            <w:hideMark/>
          </w:tcPr>
          <w:p w:rsidR="00C91F43" w:rsidRDefault="00C91F43" w:rsidP="00C91F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управління квартирного обліку та приватизації житлового фонду міської ради (9 - 13)</w:t>
            </w:r>
          </w:p>
        </w:tc>
      </w:tr>
      <w:tr w:rsidR="00C91F43" w:rsidTr="00411185">
        <w:tc>
          <w:tcPr>
            <w:tcW w:w="2732" w:type="dxa"/>
            <w:gridSpan w:val="2"/>
            <w:hideMark/>
          </w:tcPr>
          <w:p w:rsidR="00C91F43" w:rsidRDefault="00C91F43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Куц Я. В.</w:t>
            </w:r>
          </w:p>
        </w:tc>
        <w:tc>
          <w:tcPr>
            <w:tcW w:w="7229" w:type="dxa"/>
            <w:hideMark/>
          </w:tcPr>
          <w:p w:rsidR="00C91F43" w:rsidRDefault="00C91F43" w:rsidP="00C91F43">
            <w:pPr>
              <w:pStyle w:val="a4"/>
              <w:tabs>
                <w:tab w:val="clear" w:pos="4677"/>
                <w:tab w:val="center" w:pos="4153"/>
                <w:tab w:val="right" w:pos="830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управління житлово-комунального господарства міської ради (4 - 7)</w:t>
            </w:r>
          </w:p>
        </w:tc>
      </w:tr>
      <w:tr w:rsidR="00C91F43" w:rsidTr="00411185">
        <w:tc>
          <w:tcPr>
            <w:tcW w:w="2732" w:type="dxa"/>
            <w:gridSpan w:val="2"/>
            <w:hideMark/>
          </w:tcPr>
          <w:p w:rsidR="00C91F43" w:rsidRDefault="00C91F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заренко С. М.</w:t>
            </w:r>
          </w:p>
        </w:tc>
        <w:tc>
          <w:tcPr>
            <w:tcW w:w="7229" w:type="dxa"/>
            <w:hideMark/>
          </w:tcPr>
          <w:p w:rsidR="00C91F43" w:rsidRDefault="00C91F43" w:rsidP="00C91F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організаційного відділу міської ради (1 - 21)</w:t>
            </w:r>
          </w:p>
        </w:tc>
      </w:tr>
      <w:tr w:rsidR="00C91F43" w:rsidTr="00411185">
        <w:tc>
          <w:tcPr>
            <w:tcW w:w="2732" w:type="dxa"/>
            <w:gridSpan w:val="2"/>
            <w:hideMark/>
          </w:tcPr>
          <w:p w:rsidR="00C91F43" w:rsidRDefault="00C91F43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Лисенко О. Ю.</w:t>
            </w:r>
          </w:p>
        </w:tc>
        <w:tc>
          <w:tcPr>
            <w:tcW w:w="7229" w:type="dxa"/>
            <w:hideMark/>
          </w:tcPr>
          <w:p w:rsidR="00C91F43" w:rsidRDefault="00C91F43" w:rsidP="00C91F43">
            <w:pPr>
              <w:pStyle w:val="a4"/>
              <w:numPr>
                <w:ilvl w:val="0"/>
                <w:numId w:val="1"/>
              </w:numPr>
              <w:tabs>
                <w:tab w:val="clear" w:pos="4677"/>
                <w:tab w:val="center" w:pos="4153"/>
                <w:tab w:val="right" w:pos="8306"/>
              </w:tabs>
              <w:spacing w:line="276" w:lineRule="auto"/>
              <w:ind w:left="0" w:hanging="35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фінансового управління міської ради (1- 21)</w:t>
            </w:r>
          </w:p>
        </w:tc>
      </w:tr>
      <w:tr w:rsidR="00C91F43" w:rsidTr="00411185">
        <w:tc>
          <w:tcPr>
            <w:tcW w:w="2732" w:type="dxa"/>
            <w:gridSpan w:val="2"/>
            <w:hideMark/>
          </w:tcPr>
          <w:p w:rsidR="00C91F43" w:rsidRDefault="00C91F43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Подорван А. Ф.</w:t>
            </w:r>
          </w:p>
        </w:tc>
        <w:tc>
          <w:tcPr>
            <w:tcW w:w="7229" w:type="dxa"/>
            <w:hideMark/>
          </w:tcPr>
          <w:p w:rsidR="00C91F43" w:rsidRDefault="00C91F43" w:rsidP="00C91F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прес-служби міської ради (1 - 21)</w:t>
            </w:r>
          </w:p>
        </w:tc>
      </w:tr>
      <w:tr w:rsidR="00C91F43" w:rsidTr="00411185">
        <w:tc>
          <w:tcPr>
            <w:tcW w:w="2732" w:type="dxa"/>
            <w:gridSpan w:val="2"/>
            <w:hideMark/>
          </w:tcPr>
          <w:p w:rsidR="00C91F43" w:rsidRDefault="00C91F43" w:rsidP="00926BB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гова О. Г.</w:t>
            </w:r>
          </w:p>
        </w:tc>
        <w:tc>
          <w:tcPr>
            <w:tcW w:w="7229" w:type="dxa"/>
            <w:hideMark/>
          </w:tcPr>
          <w:p w:rsidR="00C91F43" w:rsidRDefault="00C91F43" w:rsidP="00C91F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КП “ЖЕК-</w:t>
            </w:r>
            <w:smartTag w:uri="urn:schemas-microsoft-com:office:smarttags" w:element="metricconverter">
              <w:smartTagPr>
                <w:attr w:name="ProductID" w:val="13”"/>
              </w:smartTagPr>
              <w:r>
                <w:rPr>
                  <w:sz w:val="28"/>
                  <w:szCs w:val="28"/>
                  <w:lang w:eastAsia="en-US"/>
                </w:rPr>
                <w:t>13”</w:t>
              </w:r>
            </w:smartTag>
            <w:r>
              <w:rPr>
                <w:sz w:val="28"/>
                <w:szCs w:val="28"/>
                <w:lang w:eastAsia="en-US"/>
              </w:rPr>
              <w:t xml:space="preserve"> міської ради (8)</w:t>
            </w:r>
          </w:p>
        </w:tc>
      </w:tr>
      <w:tr w:rsidR="00C91F43" w:rsidTr="00411185">
        <w:tc>
          <w:tcPr>
            <w:tcW w:w="2732" w:type="dxa"/>
            <w:gridSpan w:val="2"/>
            <w:hideMark/>
          </w:tcPr>
          <w:p w:rsidR="00C91F43" w:rsidRDefault="00C91F43" w:rsidP="00926BB4">
            <w:pPr>
              <w:spacing w:line="276" w:lineRule="auto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Старіков Р. М.</w:t>
            </w:r>
          </w:p>
        </w:tc>
        <w:tc>
          <w:tcPr>
            <w:tcW w:w="7229" w:type="dxa"/>
            <w:hideMark/>
          </w:tcPr>
          <w:p w:rsidR="00C91F43" w:rsidRDefault="00C91F43" w:rsidP="00C91F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КП «Зеленбуд» міської ради (3)</w:t>
            </w:r>
          </w:p>
          <w:p w:rsidR="00C91F43" w:rsidRPr="00C91F43" w:rsidRDefault="00C91F43" w:rsidP="00C91F43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91F43" w:rsidTr="00411185">
        <w:tc>
          <w:tcPr>
            <w:tcW w:w="9961" w:type="dxa"/>
            <w:gridSpan w:val="3"/>
            <w:hideMark/>
          </w:tcPr>
          <w:p w:rsidR="00C91F43" w:rsidRDefault="00C91F43" w:rsidP="00926BB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ідповідно до Закону України «Про запобігання корупції» ніхто з членів виконавчого комітету міської ради не повідомив про реальний або потенційний конфлікт інтересів</w:t>
            </w:r>
          </w:p>
          <w:p w:rsidR="00C91F43" w:rsidRPr="009C4E95" w:rsidRDefault="00C91F43" w:rsidP="00926BB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91F43" w:rsidTr="00411185">
        <w:tc>
          <w:tcPr>
            <w:tcW w:w="2448" w:type="dxa"/>
            <w:hideMark/>
          </w:tcPr>
          <w:p w:rsidR="00C91F43" w:rsidRDefault="00C91F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СЛУХАЛИ:</w:t>
            </w:r>
            <w:r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7513" w:type="dxa"/>
            <w:gridSpan w:val="2"/>
            <w:hideMark/>
          </w:tcPr>
          <w:p w:rsidR="00C91F43" w:rsidRPr="001E1D0A" w:rsidRDefault="00C91F43" w:rsidP="0041118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1E1D0A" w:rsidRPr="001E1D0A">
              <w:rPr>
                <w:sz w:val="28"/>
                <w:szCs w:val="28"/>
              </w:rPr>
              <w:t>переведення квартири з житлового фонду до нежитлового в  Новозаводському районі</w:t>
            </w:r>
          </w:p>
          <w:p w:rsidR="00C91F43" w:rsidRPr="001E1D0A" w:rsidRDefault="00C91F43" w:rsidP="00411185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91F43" w:rsidTr="00411185">
        <w:tc>
          <w:tcPr>
            <w:tcW w:w="2448" w:type="dxa"/>
          </w:tcPr>
          <w:p w:rsidR="00C91F43" w:rsidRDefault="00C91F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  <w:hideMark/>
          </w:tcPr>
          <w:p w:rsidR="00C91F43" w:rsidRDefault="00C91F43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                </w:t>
            </w:r>
            <w:r w:rsidR="001E1D0A">
              <w:rPr>
                <w:sz w:val="28"/>
                <w:szCs w:val="28"/>
                <w:lang w:eastAsia="en-US"/>
              </w:rPr>
              <w:t>Велігорський В. Ф.</w:t>
            </w:r>
          </w:p>
          <w:p w:rsidR="00C91F43" w:rsidRDefault="00C91F4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      Ломако О. А.</w:t>
            </w:r>
          </w:p>
        </w:tc>
      </w:tr>
      <w:tr w:rsidR="00C91F43" w:rsidTr="00411185">
        <w:tc>
          <w:tcPr>
            <w:tcW w:w="2448" w:type="dxa"/>
            <w:hideMark/>
          </w:tcPr>
          <w:p w:rsidR="00C91F43" w:rsidRDefault="00C91F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:rsidR="00C91F43" w:rsidRDefault="00C91F43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1E1D0A" w:rsidRPr="00070871" w:rsidRDefault="001E1D0A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C91F43" w:rsidTr="00411185">
        <w:tc>
          <w:tcPr>
            <w:tcW w:w="2448" w:type="dxa"/>
            <w:hideMark/>
          </w:tcPr>
          <w:p w:rsidR="00C91F43" w:rsidRDefault="00C91F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C91F43" w:rsidRDefault="00C91F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ішення № </w:t>
            </w:r>
            <w:r w:rsidR="001E1D0A">
              <w:rPr>
                <w:sz w:val="28"/>
                <w:szCs w:val="28"/>
                <w:lang w:eastAsia="en-US"/>
              </w:rPr>
              <w:t>256</w:t>
            </w:r>
            <w:r>
              <w:rPr>
                <w:sz w:val="28"/>
                <w:szCs w:val="28"/>
                <w:lang w:eastAsia="en-US"/>
              </w:rPr>
              <w:t xml:space="preserve"> додається</w:t>
            </w:r>
          </w:p>
          <w:p w:rsidR="00C91F43" w:rsidRPr="00070871" w:rsidRDefault="00C91F43">
            <w:pPr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C91F43" w:rsidTr="00411185">
        <w:tc>
          <w:tcPr>
            <w:tcW w:w="2448" w:type="dxa"/>
            <w:hideMark/>
          </w:tcPr>
          <w:p w:rsidR="00C91F43" w:rsidRDefault="00C91F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СЛУХАЛИ:</w:t>
            </w:r>
            <w:r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7513" w:type="dxa"/>
            <w:gridSpan w:val="2"/>
            <w:hideMark/>
          </w:tcPr>
          <w:p w:rsidR="00C91F43" w:rsidRDefault="00C91F4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1E1D0A" w:rsidRPr="001E1D0A">
              <w:rPr>
                <w:sz w:val="28"/>
                <w:szCs w:val="28"/>
              </w:rPr>
              <w:t>видалення зелених насаджень</w:t>
            </w:r>
          </w:p>
          <w:p w:rsidR="001E1D0A" w:rsidRPr="001E1D0A" w:rsidRDefault="001E1D0A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91F43" w:rsidTr="00411185">
        <w:tc>
          <w:tcPr>
            <w:tcW w:w="2448" w:type="dxa"/>
          </w:tcPr>
          <w:p w:rsidR="00C91F43" w:rsidRDefault="00C91F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  <w:hideMark/>
          </w:tcPr>
          <w:p w:rsidR="00C91F43" w:rsidRDefault="00C91F43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                </w:t>
            </w:r>
            <w:r w:rsidR="001E1D0A">
              <w:rPr>
                <w:sz w:val="28"/>
                <w:szCs w:val="28"/>
                <w:lang w:eastAsia="en-US"/>
              </w:rPr>
              <w:t>Старіков Р. М.</w:t>
            </w:r>
          </w:p>
          <w:p w:rsidR="00C91F43" w:rsidRDefault="00C91F4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      Ломако О. А.</w:t>
            </w:r>
          </w:p>
        </w:tc>
      </w:tr>
      <w:tr w:rsidR="00C91F43" w:rsidTr="00411185">
        <w:tc>
          <w:tcPr>
            <w:tcW w:w="2448" w:type="dxa"/>
            <w:hideMark/>
          </w:tcPr>
          <w:p w:rsidR="00C91F43" w:rsidRDefault="00C91F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:rsidR="001E1D0A" w:rsidRPr="001E1D0A" w:rsidRDefault="00C91F43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</w:tc>
      </w:tr>
      <w:tr w:rsidR="00C91F43" w:rsidTr="00411185">
        <w:tc>
          <w:tcPr>
            <w:tcW w:w="2448" w:type="dxa"/>
            <w:hideMark/>
          </w:tcPr>
          <w:p w:rsidR="00C91F43" w:rsidRDefault="00C91F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ИРІШИЛИ:</w:t>
            </w:r>
          </w:p>
        </w:tc>
        <w:tc>
          <w:tcPr>
            <w:tcW w:w="7513" w:type="dxa"/>
            <w:gridSpan w:val="2"/>
            <w:hideMark/>
          </w:tcPr>
          <w:p w:rsidR="00C91F43" w:rsidRDefault="00C91F43" w:rsidP="001E1D0A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Рішення № </w:t>
            </w:r>
            <w:r w:rsidR="001E1D0A">
              <w:rPr>
                <w:szCs w:val="28"/>
                <w:lang w:eastAsia="en-US"/>
              </w:rPr>
              <w:t>257</w:t>
            </w:r>
            <w:r>
              <w:rPr>
                <w:szCs w:val="28"/>
                <w:lang w:eastAsia="en-US"/>
              </w:rPr>
              <w:t xml:space="preserve"> додається</w:t>
            </w:r>
          </w:p>
          <w:p w:rsidR="001E1D0A" w:rsidRPr="00070871" w:rsidRDefault="001E1D0A" w:rsidP="001E1D0A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C91F43" w:rsidRPr="00411185" w:rsidTr="00411185">
        <w:tc>
          <w:tcPr>
            <w:tcW w:w="2448" w:type="dxa"/>
            <w:hideMark/>
          </w:tcPr>
          <w:p w:rsidR="00C91F43" w:rsidRDefault="00C91F43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. СЛУХАЛИ: </w:t>
            </w:r>
          </w:p>
        </w:tc>
        <w:tc>
          <w:tcPr>
            <w:tcW w:w="7513" w:type="dxa"/>
            <w:gridSpan w:val="2"/>
            <w:hideMark/>
          </w:tcPr>
          <w:p w:rsidR="00C91F43" w:rsidRDefault="00C91F4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1E1D0A" w:rsidRPr="0055102F">
              <w:rPr>
                <w:sz w:val="28"/>
                <w:szCs w:val="28"/>
              </w:rPr>
              <w:t>надання дозволу на укладення договорів про пайову участь в утриманні об’єктів благоустрою</w:t>
            </w:r>
          </w:p>
          <w:p w:rsidR="0055102F" w:rsidRPr="0055102F" w:rsidRDefault="0055102F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91F43" w:rsidTr="00411185">
        <w:tc>
          <w:tcPr>
            <w:tcW w:w="2448" w:type="dxa"/>
          </w:tcPr>
          <w:p w:rsidR="00C91F43" w:rsidRDefault="00C91F43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  <w:hideMark/>
          </w:tcPr>
          <w:p w:rsidR="00C91F43" w:rsidRDefault="00C91F43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                </w:t>
            </w:r>
            <w:r w:rsidR="0055102F">
              <w:rPr>
                <w:sz w:val="28"/>
                <w:szCs w:val="28"/>
                <w:lang w:eastAsia="en-US"/>
              </w:rPr>
              <w:t>Гоголь М. О.</w:t>
            </w:r>
          </w:p>
          <w:p w:rsidR="00C91F43" w:rsidRDefault="00C91F4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      Ломако О. А.</w:t>
            </w:r>
          </w:p>
        </w:tc>
      </w:tr>
      <w:tr w:rsidR="00C91F43" w:rsidTr="00411185">
        <w:tc>
          <w:tcPr>
            <w:tcW w:w="2448" w:type="dxa"/>
            <w:hideMark/>
          </w:tcPr>
          <w:p w:rsidR="00C91F43" w:rsidRDefault="00C91F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513" w:type="dxa"/>
            <w:gridSpan w:val="2"/>
          </w:tcPr>
          <w:p w:rsidR="00C91F43" w:rsidRDefault="00C91F43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C91F43" w:rsidRPr="00070871" w:rsidRDefault="00C91F43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C91F43" w:rsidTr="00411185">
        <w:tc>
          <w:tcPr>
            <w:tcW w:w="2448" w:type="dxa"/>
            <w:hideMark/>
          </w:tcPr>
          <w:p w:rsidR="00C91F43" w:rsidRDefault="00C91F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C91F43" w:rsidRDefault="00C91F43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Рішення № </w:t>
            </w:r>
            <w:r w:rsidR="0055102F">
              <w:rPr>
                <w:szCs w:val="28"/>
                <w:lang w:eastAsia="en-US"/>
              </w:rPr>
              <w:t>258</w:t>
            </w:r>
            <w:r>
              <w:rPr>
                <w:szCs w:val="28"/>
                <w:lang w:eastAsia="en-US"/>
              </w:rPr>
              <w:t xml:space="preserve"> додається</w:t>
            </w:r>
          </w:p>
          <w:p w:rsidR="00C91F43" w:rsidRPr="00070871" w:rsidRDefault="00C91F43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C91F43" w:rsidTr="00411185">
        <w:tc>
          <w:tcPr>
            <w:tcW w:w="2448" w:type="dxa"/>
            <w:hideMark/>
          </w:tcPr>
          <w:p w:rsidR="00C91F43" w:rsidRDefault="00C91F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 СЛУХАЛИ:</w:t>
            </w:r>
          </w:p>
        </w:tc>
        <w:tc>
          <w:tcPr>
            <w:tcW w:w="7513" w:type="dxa"/>
            <w:gridSpan w:val="2"/>
            <w:hideMark/>
          </w:tcPr>
          <w:p w:rsidR="00C91F43" w:rsidRDefault="00C91F4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Про </w:t>
            </w:r>
            <w:r w:rsidR="001E1D0A" w:rsidRPr="0055102F">
              <w:rPr>
                <w:sz w:val="28"/>
                <w:szCs w:val="28"/>
              </w:rPr>
              <w:t>надання згоди на створення об’єкта інженерно-транспортної інфраструктури та благоустрою</w:t>
            </w:r>
          </w:p>
          <w:p w:rsidR="0055102F" w:rsidRPr="00070871" w:rsidRDefault="0055102F">
            <w:pPr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C91F43" w:rsidTr="00411185">
        <w:tc>
          <w:tcPr>
            <w:tcW w:w="2448" w:type="dxa"/>
          </w:tcPr>
          <w:p w:rsidR="00C91F43" w:rsidRDefault="00C91F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  <w:hideMark/>
          </w:tcPr>
          <w:p w:rsidR="00C91F43" w:rsidRDefault="00C91F43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в:                                       Куц Я. В.</w:t>
            </w:r>
          </w:p>
          <w:p w:rsidR="00C91F43" w:rsidRDefault="00C91F4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      Ломако О. А.</w:t>
            </w:r>
          </w:p>
        </w:tc>
      </w:tr>
      <w:tr w:rsidR="00C91F43" w:rsidTr="00411185">
        <w:tc>
          <w:tcPr>
            <w:tcW w:w="2448" w:type="dxa"/>
            <w:hideMark/>
          </w:tcPr>
          <w:p w:rsidR="00C91F43" w:rsidRDefault="00C91F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:rsidR="00C91F43" w:rsidRDefault="00C91F43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55102F" w:rsidRPr="00070871" w:rsidRDefault="0055102F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C91F43" w:rsidTr="00411185">
        <w:tc>
          <w:tcPr>
            <w:tcW w:w="2448" w:type="dxa"/>
            <w:hideMark/>
          </w:tcPr>
          <w:p w:rsidR="00C91F43" w:rsidRDefault="00C91F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513" w:type="dxa"/>
            <w:gridSpan w:val="2"/>
            <w:hideMark/>
          </w:tcPr>
          <w:p w:rsidR="00C91F43" w:rsidRDefault="00C91F43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Рішення № </w:t>
            </w:r>
            <w:r w:rsidR="0055102F">
              <w:rPr>
                <w:szCs w:val="28"/>
                <w:lang w:eastAsia="en-US"/>
              </w:rPr>
              <w:t>259</w:t>
            </w:r>
            <w:r>
              <w:rPr>
                <w:szCs w:val="28"/>
                <w:lang w:eastAsia="en-US"/>
              </w:rPr>
              <w:t xml:space="preserve"> додається</w:t>
            </w:r>
          </w:p>
          <w:p w:rsidR="0055102F" w:rsidRPr="00070871" w:rsidRDefault="0055102F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C91F43" w:rsidTr="00411185">
        <w:tc>
          <w:tcPr>
            <w:tcW w:w="2448" w:type="dxa"/>
            <w:hideMark/>
          </w:tcPr>
          <w:p w:rsidR="00C91F43" w:rsidRDefault="00C91F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 СЛУХАЛИ:</w:t>
            </w:r>
          </w:p>
        </w:tc>
        <w:tc>
          <w:tcPr>
            <w:tcW w:w="7513" w:type="dxa"/>
            <w:gridSpan w:val="2"/>
            <w:hideMark/>
          </w:tcPr>
          <w:p w:rsidR="00C91F43" w:rsidRDefault="00C91F43">
            <w:pPr>
              <w:pStyle w:val="a3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</w:t>
            </w:r>
            <w:r w:rsidR="001E1D0A">
              <w:t>передачу майна</w:t>
            </w:r>
          </w:p>
          <w:p w:rsidR="00BC19FA" w:rsidRPr="00070871" w:rsidRDefault="00BC19FA">
            <w:pPr>
              <w:pStyle w:val="a3"/>
              <w:spacing w:line="276" w:lineRule="auto"/>
              <w:jc w:val="both"/>
              <w:rPr>
                <w:sz w:val="10"/>
                <w:szCs w:val="10"/>
                <w:lang w:val="uk-UA"/>
              </w:rPr>
            </w:pPr>
          </w:p>
        </w:tc>
      </w:tr>
      <w:tr w:rsidR="00BC19FA" w:rsidRPr="00411185" w:rsidTr="00411185">
        <w:tc>
          <w:tcPr>
            <w:tcW w:w="2448" w:type="dxa"/>
          </w:tcPr>
          <w:p w:rsidR="00BC19FA" w:rsidRDefault="00BC19F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  <w:hideMark/>
          </w:tcPr>
          <w:p w:rsidR="00BC19FA" w:rsidRDefault="00BC19FA" w:rsidP="00926BB4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в:                                       Куц Я. В.</w:t>
            </w:r>
          </w:p>
          <w:p w:rsidR="00BC19FA" w:rsidRDefault="00BC19FA" w:rsidP="00926BB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      Ломако О. А.</w:t>
            </w:r>
          </w:p>
        </w:tc>
      </w:tr>
      <w:tr w:rsidR="00C91F43" w:rsidTr="00411185">
        <w:tc>
          <w:tcPr>
            <w:tcW w:w="2448" w:type="dxa"/>
            <w:hideMark/>
          </w:tcPr>
          <w:p w:rsidR="00C91F43" w:rsidRDefault="00C91F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:rsidR="00C91F43" w:rsidRDefault="00C91F43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BC19FA" w:rsidRPr="00070871" w:rsidRDefault="00BC19FA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C91F43" w:rsidTr="00411185">
        <w:tc>
          <w:tcPr>
            <w:tcW w:w="2448" w:type="dxa"/>
            <w:hideMark/>
          </w:tcPr>
          <w:p w:rsidR="00C91F43" w:rsidRDefault="00C91F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513" w:type="dxa"/>
            <w:gridSpan w:val="2"/>
            <w:hideMark/>
          </w:tcPr>
          <w:p w:rsidR="00C91F43" w:rsidRDefault="00C91F43" w:rsidP="0055102F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Рішення № </w:t>
            </w:r>
            <w:r w:rsidR="0055102F">
              <w:rPr>
                <w:szCs w:val="28"/>
                <w:lang w:eastAsia="en-US"/>
              </w:rPr>
              <w:t>260</w:t>
            </w:r>
            <w:r>
              <w:rPr>
                <w:szCs w:val="28"/>
                <w:lang w:eastAsia="en-US"/>
              </w:rPr>
              <w:t xml:space="preserve"> додається</w:t>
            </w:r>
          </w:p>
          <w:p w:rsidR="00BC19FA" w:rsidRPr="00070871" w:rsidRDefault="00BC19FA" w:rsidP="0055102F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C91F43" w:rsidRPr="001E1D0A" w:rsidTr="00411185">
        <w:tc>
          <w:tcPr>
            <w:tcW w:w="2448" w:type="dxa"/>
            <w:hideMark/>
          </w:tcPr>
          <w:p w:rsidR="00C91F43" w:rsidRDefault="00C91F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 СЛУХАЛИ:</w:t>
            </w:r>
          </w:p>
        </w:tc>
        <w:tc>
          <w:tcPr>
            <w:tcW w:w="7513" w:type="dxa"/>
            <w:gridSpan w:val="2"/>
            <w:hideMark/>
          </w:tcPr>
          <w:p w:rsidR="00C91F43" w:rsidRDefault="00C91F43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</w:pPr>
            <w:r>
              <w:rPr>
                <w:szCs w:val="28"/>
                <w:lang w:eastAsia="en-US"/>
              </w:rPr>
              <w:t xml:space="preserve">Про </w:t>
            </w:r>
            <w:r w:rsidR="001E1D0A">
              <w:t>внесення змін та доповнень до рішення виконавчого комітету Чернігівської міської ради від 15 січня 2019 року № 4 «Про затвердження переліку об’єктів по капітальному ремонту житлового фонду об’єднань співвласників багатоквартирних будинків, що співфінансуються за рахунок коштів міського бюджет міста Чернігова»</w:t>
            </w:r>
          </w:p>
          <w:p w:rsidR="00BC19FA" w:rsidRPr="00070871" w:rsidRDefault="00BC19FA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C91F43" w:rsidTr="00411185">
        <w:tc>
          <w:tcPr>
            <w:tcW w:w="2448" w:type="dxa"/>
          </w:tcPr>
          <w:p w:rsidR="00C91F43" w:rsidRDefault="00C91F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  <w:hideMark/>
          </w:tcPr>
          <w:p w:rsidR="00C91F43" w:rsidRDefault="00C91F43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в:                                       Куц Я. В.</w:t>
            </w:r>
          </w:p>
          <w:p w:rsidR="00C91F43" w:rsidRDefault="00C91F4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      Ломако О. А.</w:t>
            </w:r>
          </w:p>
        </w:tc>
      </w:tr>
      <w:tr w:rsidR="00C91F43" w:rsidTr="00411185">
        <w:tc>
          <w:tcPr>
            <w:tcW w:w="2448" w:type="dxa"/>
            <w:hideMark/>
          </w:tcPr>
          <w:p w:rsidR="00C91F43" w:rsidRDefault="00C91F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:rsidR="00C91F43" w:rsidRDefault="00C91F43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BC19FA" w:rsidRPr="00070871" w:rsidRDefault="00BC19FA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C91F43" w:rsidTr="00411185">
        <w:tc>
          <w:tcPr>
            <w:tcW w:w="2448" w:type="dxa"/>
            <w:hideMark/>
          </w:tcPr>
          <w:p w:rsidR="00C91F43" w:rsidRDefault="00C91F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C91F43" w:rsidRDefault="00C91F43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Рішення № </w:t>
            </w:r>
            <w:r w:rsidR="0055102F">
              <w:rPr>
                <w:szCs w:val="28"/>
                <w:lang w:eastAsia="en-US"/>
              </w:rPr>
              <w:t>261</w:t>
            </w:r>
            <w:r>
              <w:rPr>
                <w:szCs w:val="28"/>
                <w:lang w:eastAsia="en-US"/>
              </w:rPr>
              <w:t xml:space="preserve"> додається</w:t>
            </w:r>
          </w:p>
          <w:p w:rsidR="00C91F43" w:rsidRPr="00070871" w:rsidRDefault="00C91F43">
            <w:pPr>
              <w:pStyle w:val="a7"/>
              <w:tabs>
                <w:tab w:val="left" w:pos="720"/>
              </w:tabs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C91F43" w:rsidRPr="001E1D0A" w:rsidTr="00411185">
        <w:tc>
          <w:tcPr>
            <w:tcW w:w="2448" w:type="dxa"/>
            <w:hideMark/>
          </w:tcPr>
          <w:p w:rsidR="00C91F43" w:rsidRDefault="00C91F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 СЛУХАЛИ:</w:t>
            </w:r>
          </w:p>
        </w:tc>
        <w:tc>
          <w:tcPr>
            <w:tcW w:w="7513" w:type="dxa"/>
            <w:gridSpan w:val="2"/>
            <w:hideMark/>
          </w:tcPr>
          <w:p w:rsidR="00BC19FA" w:rsidRPr="00070871" w:rsidRDefault="00C91F43" w:rsidP="00070871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</w:pPr>
            <w:r>
              <w:rPr>
                <w:szCs w:val="28"/>
                <w:lang w:eastAsia="en-US"/>
              </w:rPr>
              <w:t xml:space="preserve">Про </w:t>
            </w:r>
            <w:r w:rsidR="001E1D0A">
              <w:t>внесення змін і доповнень до рішення виконавчого комітету міської ради від</w:t>
            </w:r>
            <w:r w:rsidR="001E1D0A">
              <w:rPr>
                <w:bCs/>
              </w:rPr>
              <w:t xml:space="preserve"> 15 січня 2019 року № 6 «</w:t>
            </w:r>
            <w:r w:rsidR="001E1D0A">
              <w:t>Про затвердження переліків об’єктів житлово-комунального господарства, інших об’єктів інфраструктури та природоохоронних заходів на 2019 рік, що фінансується за рахунок коштів міського бюджету міста Чернігова»</w:t>
            </w:r>
          </w:p>
        </w:tc>
      </w:tr>
      <w:tr w:rsidR="00C91F43" w:rsidTr="00411185">
        <w:tc>
          <w:tcPr>
            <w:tcW w:w="2448" w:type="dxa"/>
          </w:tcPr>
          <w:p w:rsidR="00C91F43" w:rsidRDefault="00C91F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  <w:hideMark/>
          </w:tcPr>
          <w:p w:rsidR="00C91F43" w:rsidRDefault="00C91F43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в:                                       Куц Я. В.</w:t>
            </w:r>
          </w:p>
          <w:p w:rsidR="00C91F43" w:rsidRDefault="00C91F4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      Ломако О. А.</w:t>
            </w:r>
          </w:p>
        </w:tc>
      </w:tr>
      <w:tr w:rsidR="00C91F43" w:rsidTr="00411185">
        <w:tc>
          <w:tcPr>
            <w:tcW w:w="2448" w:type="dxa"/>
            <w:hideMark/>
          </w:tcPr>
          <w:p w:rsidR="00C91F43" w:rsidRDefault="00C91F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:rsidR="00C91F43" w:rsidRDefault="00C91F43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BC19FA" w:rsidRPr="00070871" w:rsidRDefault="00BC19FA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C91F43" w:rsidTr="00411185">
        <w:tc>
          <w:tcPr>
            <w:tcW w:w="2448" w:type="dxa"/>
            <w:hideMark/>
          </w:tcPr>
          <w:p w:rsidR="00C91F43" w:rsidRDefault="00C91F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513" w:type="dxa"/>
            <w:gridSpan w:val="2"/>
            <w:hideMark/>
          </w:tcPr>
          <w:p w:rsidR="00C91F43" w:rsidRDefault="00C91F43" w:rsidP="0055102F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Рішення № </w:t>
            </w:r>
            <w:r w:rsidR="0055102F">
              <w:rPr>
                <w:szCs w:val="28"/>
                <w:lang w:eastAsia="en-US"/>
              </w:rPr>
              <w:t>262</w:t>
            </w:r>
            <w:r>
              <w:rPr>
                <w:szCs w:val="28"/>
                <w:lang w:eastAsia="en-US"/>
              </w:rPr>
              <w:t xml:space="preserve"> додається</w:t>
            </w:r>
          </w:p>
          <w:p w:rsidR="00BC19FA" w:rsidRPr="00070871" w:rsidRDefault="00BC19FA" w:rsidP="0055102F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C91F43" w:rsidTr="00411185">
        <w:tc>
          <w:tcPr>
            <w:tcW w:w="2448" w:type="dxa"/>
            <w:hideMark/>
          </w:tcPr>
          <w:p w:rsidR="00C91F43" w:rsidRDefault="00C91F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 СЛУХАЛИ:</w:t>
            </w:r>
          </w:p>
        </w:tc>
        <w:tc>
          <w:tcPr>
            <w:tcW w:w="7513" w:type="dxa"/>
            <w:gridSpan w:val="2"/>
            <w:hideMark/>
          </w:tcPr>
          <w:p w:rsidR="00C91F43" w:rsidRDefault="00C91F43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</w:pPr>
            <w:r>
              <w:rPr>
                <w:szCs w:val="28"/>
                <w:lang w:eastAsia="en-US"/>
              </w:rPr>
              <w:t xml:space="preserve">Про </w:t>
            </w:r>
            <w:r w:rsidR="001E1D0A">
              <w:t>надання дозволу комунальному підприємству «ЖЕК-13» Чернігівської міської ради на передачу технічної документації багатоквартирного житлового будинку по вул. Красносільського, 47 ОСББ «Красносільського 47»</w:t>
            </w:r>
          </w:p>
          <w:p w:rsidR="00BC19FA" w:rsidRPr="00BC19FA" w:rsidRDefault="00BC19FA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91F43" w:rsidTr="00411185">
        <w:tc>
          <w:tcPr>
            <w:tcW w:w="2448" w:type="dxa"/>
          </w:tcPr>
          <w:p w:rsidR="00C91F43" w:rsidRDefault="00C91F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  <w:hideMark/>
          </w:tcPr>
          <w:p w:rsidR="00C91F43" w:rsidRDefault="00BC19FA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ла:                                     Рогова О. Г.</w:t>
            </w:r>
          </w:p>
          <w:p w:rsidR="00C91F43" w:rsidRDefault="00C91F4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      Ломако О. А.</w:t>
            </w:r>
          </w:p>
        </w:tc>
      </w:tr>
      <w:tr w:rsidR="00C91F43" w:rsidTr="00411185">
        <w:tc>
          <w:tcPr>
            <w:tcW w:w="2448" w:type="dxa"/>
            <w:hideMark/>
          </w:tcPr>
          <w:p w:rsidR="00C91F43" w:rsidRDefault="00C91F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513" w:type="dxa"/>
            <w:gridSpan w:val="2"/>
          </w:tcPr>
          <w:p w:rsidR="00C91F43" w:rsidRDefault="00C91F43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C91F43" w:rsidRPr="00070871" w:rsidRDefault="00C91F43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C91F43" w:rsidTr="00411185">
        <w:tc>
          <w:tcPr>
            <w:tcW w:w="2448" w:type="dxa"/>
            <w:hideMark/>
          </w:tcPr>
          <w:p w:rsidR="00C91F43" w:rsidRDefault="00C91F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C91F43" w:rsidRDefault="00C91F43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Рішення № </w:t>
            </w:r>
            <w:r w:rsidR="0055102F">
              <w:rPr>
                <w:szCs w:val="28"/>
                <w:lang w:eastAsia="en-US"/>
              </w:rPr>
              <w:t>263</w:t>
            </w:r>
            <w:r>
              <w:rPr>
                <w:szCs w:val="28"/>
                <w:lang w:eastAsia="en-US"/>
              </w:rPr>
              <w:t xml:space="preserve"> додається</w:t>
            </w:r>
          </w:p>
          <w:p w:rsidR="00C91F43" w:rsidRPr="00070871" w:rsidRDefault="00C91F43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C91F43" w:rsidTr="00411185">
        <w:tc>
          <w:tcPr>
            <w:tcW w:w="2448" w:type="dxa"/>
            <w:hideMark/>
          </w:tcPr>
          <w:p w:rsidR="00C91F43" w:rsidRDefault="00C91F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 СЛУХАЛИ:</w:t>
            </w:r>
          </w:p>
        </w:tc>
        <w:tc>
          <w:tcPr>
            <w:tcW w:w="7513" w:type="dxa"/>
            <w:gridSpan w:val="2"/>
          </w:tcPr>
          <w:p w:rsidR="00C91F43" w:rsidRPr="00070871" w:rsidRDefault="00C91F43" w:rsidP="00070871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о </w:t>
            </w:r>
            <w:r w:rsidR="001E1D0A">
              <w:rPr>
                <w:szCs w:val="28"/>
              </w:rPr>
              <w:t>затвердження списків громадян, поставлених на квартирний  облік, зміну статусу службового житла, виділення житла підприємствам, громадянам міста, видачу ордерів</w:t>
            </w:r>
          </w:p>
        </w:tc>
      </w:tr>
      <w:tr w:rsidR="00C91F43" w:rsidTr="00411185">
        <w:tc>
          <w:tcPr>
            <w:tcW w:w="2448" w:type="dxa"/>
          </w:tcPr>
          <w:p w:rsidR="00C91F43" w:rsidRDefault="00C91F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  <w:hideMark/>
          </w:tcPr>
          <w:p w:rsidR="00C91F43" w:rsidRDefault="00C91F43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                </w:t>
            </w:r>
            <w:r w:rsidR="00BC19FA">
              <w:rPr>
                <w:sz w:val="28"/>
                <w:szCs w:val="28"/>
                <w:lang w:eastAsia="en-US"/>
              </w:rPr>
              <w:t>Католик М. А.</w:t>
            </w:r>
          </w:p>
          <w:p w:rsidR="00C91F43" w:rsidRDefault="00C91F4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      Ломако О. А.</w:t>
            </w:r>
          </w:p>
        </w:tc>
      </w:tr>
      <w:tr w:rsidR="00C91F43" w:rsidTr="00411185">
        <w:tc>
          <w:tcPr>
            <w:tcW w:w="2448" w:type="dxa"/>
            <w:hideMark/>
          </w:tcPr>
          <w:p w:rsidR="00C91F43" w:rsidRDefault="00C91F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513" w:type="dxa"/>
            <w:gridSpan w:val="2"/>
          </w:tcPr>
          <w:p w:rsidR="00C91F43" w:rsidRDefault="00C91F43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C91F43" w:rsidRPr="00070871" w:rsidRDefault="00C91F43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C91F43" w:rsidTr="00411185">
        <w:tc>
          <w:tcPr>
            <w:tcW w:w="2448" w:type="dxa"/>
            <w:hideMark/>
          </w:tcPr>
          <w:p w:rsidR="00C91F43" w:rsidRDefault="00C91F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C91F43" w:rsidRDefault="00C91F43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Рішення № </w:t>
            </w:r>
            <w:r w:rsidR="0055102F">
              <w:rPr>
                <w:szCs w:val="28"/>
                <w:lang w:eastAsia="en-US"/>
              </w:rPr>
              <w:t>264</w:t>
            </w:r>
            <w:r>
              <w:rPr>
                <w:szCs w:val="28"/>
                <w:lang w:eastAsia="en-US"/>
              </w:rPr>
              <w:t xml:space="preserve"> додається</w:t>
            </w:r>
          </w:p>
          <w:p w:rsidR="00C91F43" w:rsidRPr="00070871" w:rsidRDefault="00C91F43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C91F43" w:rsidRPr="00411185" w:rsidTr="00411185">
        <w:tc>
          <w:tcPr>
            <w:tcW w:w="2448" w:type="dxa"/>
            <w:hideMark/>
          </w:tcPr>
          <w:p w:rsidR="00C91F43" w:rsidRDefault="00C91F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 СЛУХАЛИ:</w:t>
            </w:r>
          </w:p>
        </w:tc>
        <w:tc>
          <w:tcPr>
            <w:tcW w:w="7513" w:type="dxa"/>
            <w:gridSpan w:val="2"/>
          </w:tcPr>
          <w:p w:rsidR="00C91F43" w:rsidRDefault="00C91F43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lang w:eastAsia="en-US"/>
              </w:rPr>
            </w:pPr>
            <w:r>
              <w:rPr>
                <w:szCs w:val="28"/>
                <w:lang w:eastAsia="en-US"/>
              </w:rPr>
              <w:t>Про</w:t>
            </w:r>
            <w:r>
              <w:rPr>
                <w:lang w:eastAsia="en-US"/>
              </w:rPr>
              <w:t xml:space="preserve"> </w:t>
            </w:r>
            <w:r w:rsidR="001E1D0A">
              <w:rPr>
                <w:szCs w:val="28"/>
              </w:rPr>
              <w:t>передачу жилих приміщень у власність громадян</w:t>
            </w:r>
          </w:p>
          <w:p w:rsidR="00C91F43" w:rsidRDefault="00C91F43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napToGrid w:val="0"/>
                <w:sz w:val="16"/>
                <w:szCs w:val="16"/>
                <w:lang w:eastAsia="en-US"/>
              </w:rPr>
            </w:pPr>
          </w:p>
        </w:tc>
      </w:tr>
      <w:tr w:rsidR="00BC19FA" w:rsidTr="00411185">
        <w:tc>
          <w:tcPr>
            <w:tcW w:w="2448" w:type="dxa"/>
          </w:tcPr>
          <w:p w:rsidR="00BC19FA" w:rsidRDefault="00BC19F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  <w:hideMark/>
          </w:tcPr>
          <w:p w:rsidR="00BC19FA" w:rsidRDefault="00BC19FA" w:rsidP="00926BB4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в:                                       Католик М. А.</w:t>
            </w:r>
          </w:p>
          <w:p w:rsidR="00BC19FA" w:rsidRDefault="00BC19FA" w:rsidP="00926BB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      Ломако О. А.</w:t>
            </w:r>
          </w:p>
        </w:tc>
      </w:tr>
      <w:tr w:rsidR="00C91F43" w:rsidTr="00411185">
        <w:tc>
          <w:tcPr>
            <w:tcW w:w="2448" w:type="dxa"/>
            <w:hideMark/>
          </w:tcPr>
          <w:p w:rsidR="00C91F43" w:rsidRDefault="00C91F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513" w:type="dxa"/>
            <w:gridSpan w:val="2"/>
          </w:tcPr>
          <w:p w:rsidR="00C91F43" w:rsidRDefault="00C91F43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C91F43" w:rsidRPr="00070871" w:rsidRDefault="00C91F43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C91F43" w:rsidTr="00411185">
        <w:tc>
          <w:tcPr>
            <w:tcW w:w="2448" w:type="dxa"/>
            <w:hideMark/>
          </w:tcPr>
          <w:p w:rsidR="00C91F43" w:rsidRDefault="00C91F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C91F43" w:rsidRDefault="00C91F43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Рішення № </w:t>
            </w:r>
            <w:r w:rsidR="0055102F">
              <w:rPr>
                <w:szCs w:val="28"/>
                <w:lang w:eastAsia="en-US"/>
              </w:rPr>
              <w:t>265</w:t>
            </w:r>
            <w:r>
              <w:rPr>
                <w:szCs w:val="28"/>
                <w:lang w:eastAsia="en-US"/>
              </w:rPr>
              <w:t xml:space="preserve"> додається</w:t>
            </w:r>
          </w:p>
          <w:p w:rsidR="00C91F43" w:rsidRDefault="00C91F43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91F43" w:rsidTr="00411185">
        <w:tc>
          <w:tcPr>
            <w:tcW w:w="2448" w:type="dxa"/>
            <w:hideMark/>
          </w:tcPr>
          <w:p w:rsidR="00C91F43" w:rsidRDefault="00C91F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 СЛУХАЛИ:</w:t>
            </w:r>
          </w:p>
        </w:tc>
        <w:tc>
          <w:tcPr>
            <w:tcW w:w="7513" w:type="dxa"/>
            <w:gridSpan w:val="2"/>
            <w:hideMark/>
          </w:tcPr>
          <w:p w:rsidR="00C91F43" w:rsidRDefault="00C91F43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</w:rPr>
            </w:pPr>
            <w:r>
              <w:rPr>
                <w:szCs w:val="28"/>
                <w:lang w:eastAsia="en-US"/>
              </w:rPr>
              <w:t xml:space="preserve">Про </w:t>
            </w:r>
            <w:r w:rsidR="001E1D0A">
              <w:rPr>
                <w:szCs w:val="28"/>
              </w:rPr>
              <w:t>видачу дубліката свідоцтва про право власності</w:t>
            </w:r>
          </w:p>
          <w:p w:rsidR="00BC19FA" w:rsidRPr="00BC19FA" w:rsidRDefault="00BC19FA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C19FA" w:rsidTr="00411185">
        <w:tc>
          <w:tcPr>
            <w:tcW w:w="2448" w:type="dxa"/>
          </w:tcPr>
          <w:p w:rsidR="00BC19FA" w:rsidRDefault="00BC19F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  <w:hideMark/>
          </w:tcPr>
          <w:p w:rsidR="00BC19FA" w:rsidRDefault="00BC19FA" w:rsidP="00926BB4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в:                                       Католик М. А.</w:t>
            </w:r>
          </w:p>
          <w:p w:rsidR="00BC19FA" w:rsidRDefault="00BC19FA" w:rsidP="00926BB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      Ломако О. А.</w:t>
            </w:r>
          </w:p>
        </w:tc>
      </w:tr>
      <w:tr w:rsidR="00C91F43" w:rsidTr="00411185">
        <w:tc>
          <w:tcPr>
            <w:tcW w:w="2448" w:type="dxa"/>
            <w:hideMark/>
          </w:tcPr>
          <w:p w:rsidR="00C91F43" w:rsidRDefault="00C91F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513" w:type="dxa"/>
            <w:gridSpan w:val="2"/>
          </w:tcPr>
          <w:p w:rsidR="00C91F43" w:rsidRDefault="00C91F43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C91F43" w:rsidRDefault="00C91F43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91F43" w:rsidTr="00411185">
        <w:tc>
          <w:tcPr>
            <w:tcW w:w="2448" w:type="dxa"/>
            <w:hideMark/>
          </w:tcPr>
          <w:p w:rsidR="00C91F43" w:rsidRDefault="00C91F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C91F43" w:rsidRDefault="00C91F43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Рішення № </w:t>
            </w:r>
            <w:r w:rsidR="0055102F">
              <w:rPr>
                <w:szCs w:val="28"/>
                <w:lang w:eastAsia="en-US"/>
              </w:rPr>
              <w:t>266</w:t>
            </w:r>
            <w:r>
              <w:rPr>
                <w:szCs w:val="28"/>
                <w:lang w:eastAsia="en-US"/>
              </w:rPr>
              <w:t xml:space="preserve"> додається</w:t>
            </w:r>
          </w:p>
          <w:p w:rsidR="00C91F43" w:rsidRDefault="00C91F43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91F43" w:rsidTr="00411185">
        <w:tc>
          <w:tcPr>
            <w:tcW w:w="2448" w:type="dxa"/>
            <w:hideMark/>
          </w:tcPr>
          <w:p w:rsidR="00C91F43" w:rsidRDefault="00C91F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 СЛУХАЛИ:</w:t>
            </w:r>
          </w:p>
        </w:tc>
        <w:tc>
          <w:tcPr>
            <w:tcW w:w="7513" w:type="dxa"/>
            <w:gridSpan w:val="2"/>
            <w:hideMark/>
          </w:tcPr>
          <w:p w:rsidR="00C91F43" w:rsidRDefault="00C91F43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о </w:t>
            </w:r>
            <w:r w:rsidR="001E1D0A">
              <w:t>визначення величини опосередкованої вартості найму (оренди) житла в місті Чернігові на одну особу за ІІ квартал 2019 року</w:t>
            </w:r>
          </w:p>
        </w:tc>
      </w:tr>
      <w:tr w:rsidR="00BC19FA" w:rsidTr="00411185">
        <w:tc>
          <w:tcPr>
            <w:tcW w:w="2448" w:type="dxa"/>
          </w:tcPr>
          <w:p w:rsidR="00BC19FA" w:rsidRDefault="00BC19F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  <w:hideMark/>
          </w:tcPr>
          <w:p w:rsidR="00BC19FA" w:rsidRDefault="00BC19FA" w:rsidP="00926BB4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в:                                       Католик М. А.</w:t>
            </w:r>
          </w:p>
          <w:p w:rsidR="00BC19FA" w:rsidRDefault="00BC19FA" w:rsidP="00926BB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      Ломако О. А.</w:t>
            </w:r>
          </w:p>
        </w:tc>
      </w:tr>
      <w:tr w:rsidR="00C91F43" w:rsidTr="00411185">
        <w:tc>
          <w:tcPr>
            <w:tcW w:w="2448" w:type="dxa"/>
            <w:hideMark/>
          </w:tcPr>
          <w:p w:rsidR="00C91F43" w:rsidRDefault="00C91F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513" w:type="dxa"/>
            <w:gridSpan w:val="2"/>
          </w:tcPr>
          <w:p w:rsidR="00C91F43" w:rsidRDefault="00C91F43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C91F43" w:rsidRPr="00070871" w:rsidRDefault="00C91F43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C91F43" w:rsidTr="00411185">
        <w:tc>
          <w:tcPr>
            <w:tcW w:w="2448" w:type="dxa"/>
            <w:hideMark/>
          </w:tcPr>
          <w:p w:rsidR="00C91F43" w:rsidRDefault="00C91F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C91F43" w:rsidRDefault="00C91F43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Рішення № </w:t>
            </w:r>
            <w:r w:rsidR="0055102F">
              <w:rPr>
                <w:szCs w:val="28"/>
                <w:lang w:eastAsia="en-US"/>
              </w:rPr>
              <w:t>267</w:t>
            </w:r>
            <w:r>
              <w:rPr>
                <w:szCs w:val="28"/>
                <w:lang w:eastAsia="en-US"/>
              </w:rPr>
              <w:t xml:space="preserve"> додається</w:t>
            </w:r>
          </w:p>
          <w:p w:rsidR="00C91F43" w:rsidRDefault="00C91F43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91F43" w:rsidTr="00411185">
        <w:tc>
          <w:tcPr>
            <w:tcW w:w="2448" w:type="dxa"/>
            <w:hideMark/>
          </w:tcPr>
          <w:p w:rsidR="00C91F43" w:rsidRDefault="00C91F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 СЛУХАЛИ:</w:t>
            </w:r>
          </w:p>
        </w:tc>
        <w:tc>
          <w:tcPr>
            <w:tcW w:w="7513" w:type="dxa"/>
            <w:gridSpan w:val="2"/>
            <w:hideMark/>
          </w:tcPr>
          <w:p w:rsidR="00C91F43" w:rsidRDefault="00C91F43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color w:val="000000"/>
                <w:szCs w:val="28"/>
              </w:rPr>
            </w:pPr>
            <w:r>
              <w:rPr>
                <w:szCs w:val="28"/>
                <w:lang w:eastAsia="en-US"/>
              </w:rPr>
              <w:t xml:space="preserve">Про </w:t>
            </w:r>
            <w:r w:rsidR="001E1D0A">
              <w:rPr>
                <w:color w:val="000000"/>
                <w:szCs w:val="28"/>
              </w:rPr>
              <w:t>надання згоди на передачу майна</w:t>
            </w:r>
          </w:p>
          <w:p w:rsidR="00BC19FA" w:rsidRPr="00BC19FA" w:rsidRDefault="00BC19FA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BC19FA" w:rsidTr="00411185">
        <w:tc>
          <w:tcPr>
            <w:tcW w:w="2448" w:type="dxa"/>
          </w:tcPr>
          <w:p w:rsidR="00BC19FA" w:rsidRDefault="00BC19F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  <w:hideMark/>
          </w:tcPr>
          <w:p w:rsidR="00BC19FA" w:rsidRDefault="00BC19FA" w:rsidP="00926BB4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в:                                       Католик М. А.</w:t>
            </w:r>
          </w:p>
          <w:p w:rsidR="00BC19FA" w:rsidRDefault="00BC19FA" w:rsidP="00926BB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      Ломако О. А.</w:t>
            </w:r>
          </w:p>
        </w:tc>
      </w:tr>
      <w:tr w:rsidR="00C91F43" w:rsidTr="00411185">
        <w:tc>
          <w:tcPr>
            <w:tcW w:w="2448" w:type="dxa"/>
            <w:hideMark/>
          </w:tcPr>
          <w:p w:rsidR="00C91F43" w:rsidRDefault="00C91F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513" w:type="dxa"/>
            <w:gridSpan w:val="2"/>
          </w:tcPr>
          <w:p w:rsidR="00C91F43" w:rsidRDefault="00C91F43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C91F43" w:rsidRPr="00070871" w:rsidRDefault="00C91F43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C91F43" w:rsidTr="00411185">
        <w:tc>
          <w:tcPr>
            <w:tcW w:w="2448" w:type="dxa"/>
            <w:hideMark/>
          </w:tcPr>
          <w:p w:rsidR="00C91F43" w:rsidRDefault="00C91F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C91F43" w:rsidRDefault="00C91F43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Рішення № </w:t>
            </w:r>
            <w:r w:rsidR="0055102F">
              <w:rPr>
                <w:szCs w:val="28"/>
                <w:lang w:eastAsia="en-US"/>
              </w:rPr>
              <w:t>268</w:t>
            </w:r>
            <w:r>
              <w:rPr>
                <w:szCs w:val="28"/>
                <w:lang w:eastAsia="en-US"/>
              </w:rPr>
              <w:t xml:space="preserve"> додається</w:t>
            </w:r>
          </w:p>
          <w:p w:rsidR="00C91F43" w:rsidRDefault="00C91F43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91F43" w:rsidTr="00411185">
        <w:tc>
          <w:tcPr>
            <w:tcW w:w="2448" w:type="dxa"/>
            <w:hideMark/>
          </w:tcPr>
          <w:p w:rsidR="00C91F43" w:rsidRDefault="00C91F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 СЛУХАЛИ:</w:t>
            </w:r>
          </w:p>
        </w:tc>
        <w:tc>
          <w:tcPr>
            <w:tcW w:w="7513" w:type="dxa"/>
            <w:gridSpan w:val="2"/>
            <w:hideMark/>
          </w:tcPr>
          <w:p w:rsidR="00C91F43" w:rsidRDefault="00C91F43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</w:pPr>
            <w:r>
              <w:rPr>
                <w:szCs w:val="28"/>
                <w:lang w:eastAsia="en-US"/>
              </w:rPr>
              <w:t xml:space="preserve">Про </w:t>
            </w:r>
            <w:r w:rsidR="001E1D0A">
              <w:t>надання згоди на передачу кошторисної документації</w:t>
            </w:r>
          </w:p>
          <w:p w:rsidR="00BC19FA" w:rsidRPr="00BC19FA" w:rsidRDefault="00BC19FA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91F43" w:rsidTr="00411185">
        <w:tc>
          <w:tcPr>
            <w:tcW w:w="2448" w:type="dxa"/>
          </w:tcPr>
          <w:p w:rsidR="00C91F43" w:rsidRDefault="00C91F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  <w:hideMark/>
          </w:tcPr>
          <w:p w:rsidR="00C91F43" w:rsidRDefault="00BC19FA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ла:                                     Горна О. В.</w:t>
            </w:r>
          </w:p>
          <w:p w:rsidR="00C91F43" w:rsidRDefault="00C91F4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      Ломако О. А.</w:t>
            </w:r>
          </w:p>
        </w:tc>
      </w:tr>
      <w:tr w:rsidR="00C91F43" w:rsidTr="00411185">
        <w:tc>
          <w:tcPr>
            <w:tcW w:w="2448" w:type="dxa"/>
            <w:hideMark/>
          </w:tcPr>
          <w:p w:rsidR="00C91F43" w:rsidRDefault="00C91F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513" w:type="dxa"/>
            <w:gridSpan w:val="2"/>
          </w:tcPr>
          <w:p w:rsidR="00C91F43" w:rsidRDefault="00C91F43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C91F43" w:rsidRPr="00070871" w:rsidRDefault="00C91F43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</w:tc>
      </w:tr>
      <w:tr w:rsidR="00C91F43" w:rsidTr="00411185">
        <w:tc>
          <w:tcPr>
            <w:tcW w:w="2448" w:type="dxa"/>
            <w:hideMark/>
          </w:tcPr>
          <w:p w:rsidR="00C91F43" w:rsidRDefault="00C91F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C91F43" w:rsidRDefault="00C91F43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Рішення № </w:t>
            </w:r>
            <w:r w:rsidR="0055102F">
              <w:rPr>
                <w:szCs w:val="28"/>
                <w:lang w:eastAsia="en-US"/>
              </w:rPr>
              <w:t>269</w:t>
            </w:r>
            <w:r>
              <w:rPr>
                <w:szCs w:val="28"/>
                <w:lang w:eastAsia="en-US"/>
              </w:rPr>
              <w:t xml:space="preserve"> додається</w:t>
            </w:r>
          </w:p>
          <w:p w:rsidR="00C91F43" w:rsidRDefault="00C91F43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91F43" w:rsidTr="00411185">
        <w:tc>
          <w:tcPr>
            <w:tcW w:w="2448" w:type="dxa"/>
            <w:hideMark/>
          </w:tcPr>
          <w:p w:rsidR="00C91F43" w:rsidRDefault="00C91F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 СЛУХАЛИ:</w:t>
            </w:r>
          </w:p>
        </w:tc>
        <w:tc>
          <w:tcPr>
            <w:tcW w:w="7513" w:type="dxa"/>
            <w:gridSpan w:val="2"/>
            <w:hideMark/>
          </w:tcPr>
          <w:p w:rsidR="00C91F43" w:rsidRDefault="00C91F43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о </w:t>
            </w:r>
            <w:r w:rsidR="001E1D0A">
              <w:rPr>
                <w:szCs w:val="28"/>
              </w:rPr>
              <w:t>надання одноразової матеріальної допомоги при народженні дитини</w:t>
            </w:r>
          </w:p>
        </w:tc>
      </w:tr>
      <w:tr w:rsidR="00C91F43" w:rsidTr="00411185">
        <w:tc>
          <w:tcPr>
            <w:tcW w:w="2448" w:type="dxa"/>
          </w:tcPr>
          <w:p w:rsidR="00C91F43" w:rsidRDefault="00C91F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  <w:hideMark/>
          </w:tcPr>
          <w:p w:rsidR="00C91F43" w:rsidRDefault="00BC19FA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ла:                                     Антоненко О. С.</w:t>
            </w:r>
          </w:p>
          <w:p w:rsidR="00C91F43" w:rsidRDefault="00C91F4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      Ломако О. А.</w:t>
            </w:r>
          </w:p>
        </w:tc>
      </w:tr>
      <w:tr w:rsidR="00C91F43" w:rsidTr="00411185">
        <w:tc>
          <w:tcPr>
            <w:tcW w:w="2448" w:type="dxa"/>
            <w:hideMark/>
          </w:tcPr>
          <w:p w:rsidR="00C91F43" w:rsidRDefault="00C91F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513" w:type="dxa"/>
            <w:gridSpan w:val="2"/>
          </w:tcPr>
          <w:p w:rsidR="00C91F43" w:rsidRDefault="00C91F43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C91F43" w:rsidRDefault="00C91F43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91F43" w:rsidTr="00411185">
        <w:tc>
          <w:tcPr>
            <w:tcW w:w="2448" w:type="dxa"/>
            <w:hideMark/>
          </w:tcPr>
          <w:p w:rsidR="00C91F43" w:rsidRDefault="00C91F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C91F43" w:rsidRDefault="00C91F43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Рішення № </w:t>
            </w:r>
            <w:r w:rsidR="0055102F">
              <w:rPr>
                <w:szCs w:val="28"/>
                <w:lang w:eastAsia="en-US"/>
              </w:rPr>
              <w:t>270</w:t>
            </w:r>
            <w:r>
              <w:rPr>
                <w:szCs w:val="28"/>
                <w:lang w:eastAsia="en-US"/>
              </w:rPr>
              <w:t xml:space="preserve"> додається</w:t>
            </w:r>
          </w:p>
          <w:p w:rsidR="00C91F43" w:rsidRDefault="00C91F43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91F43" w:rsidTr="00411185">
        <w:tc>
          <w:tcPr>
            <w:tcW w:w="2448" w:type="dxa"/>
            <w:hideMark/>
          </w:tcPr>
          <w:p w:rsidR="00C91F43" w:rsidRDefault="00C91F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 СЛУХАЛИ:</w:t>
            </w:r>
          </w:p>
        </w:tc>
        <w:tc>
          <w:tcPr>
            <w:tcW w:w="7513" w:type="dxa"/>
            <w:gridSpan w:val="2"/>
          </w:tcPr>
          <w:p w:rsidR="00C91F43" w:rsidRDefault="00C91F43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</w:pPr>
            <w:r>
              <w:rPr>
                <w:szCs w:val="28"/>
                <w:lang w:eastAsia="en-US"/>
              </w:rPr>
              <w:t xml:space="preserve">Про </w:t>
            </w:r>
            <w:r w:rsidR="001E1D0A">
              <w:t>затвердження та надання містобудівних умов і обмежень забудови земельних ділянок</w:t>
            </w:r>
          </w:p>
          <w:p w:rsidR="00BC19FA" w:rsidRDefault="00BC19FA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91F43" w:rsidTr="00411185">
        <w:tc>
          <w:tcPr>
            <w:tcW w:w="2448" w:type="dxa"/>
          </w:tcPr>
          <w:p w:rsidR="00C91F43" w:rsidRDefault="00C91F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  <w:hideMark/>
          </w:tcPr>
          <w:p w:rsidR="00C91F43" w:rsidRDefault="00C91F43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                </w:t>
            </w:r>
            <w:r w:rsidR="00BC19FA">
              <w:rPr>
                <w:sz w:val="28"/>
                <w:szCs w:val="28"/>
                <w:lang w:eastAsia="en-US"/>
              </w:rPr>
              <w:t>Гребень П. М.</w:t>
            </w:r>
          </w:p>
          <w:p w:rsidR="00BC19FA" w:rsidRDefault="00BC19FA" w:rsidP="00BC19F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ли:                                       Черненко А. В.</w:t>
            </w:r>
          </w:p>
          <w:p w:rsidR="00BC19FA" w:rsidRDefault="00BC19FA" w:rsidP="00BC19F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        Атрощенко О. А.</w:t>
            </w:r>
          </w:p>
          <w:p w:rsidR="00BC19FA" w:rsidRDefault="00BC19FA" w:rsidP="00BC19F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        Черненок М. П.</w:t>
            </w:r>
          </w:p>
          <w:p w:rsidR="00BC19FA" w:rsidRDefault="00BC19FA" w:rsidP="00BC19F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        Лисенко О. Ю.</w:t>
            </w:r>
          </w:p>
          <w:p w:rsidR="00C91F43" w:rsidRDefault="00BC19FA" w:rsidP="00BC19FA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                                                    Ломако О. А.</w:t>
            </w:r>
          </w:p>
        </w:tc>
      </w:tr>
      <w:tr w:rsidR="00C91F43" w:rsidTr="00411185">
        <w:tc>
          <w:tcPr>
            <w:tcW w:w="2448" w:type="dxa"/>
            <w:hideMark/>
          </w:tcPr>
          <w:p w:rsidR="00C91F43" w:rsidRDefault="00C91F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513" w:type="dxa"/>
            <w:gridSpan w:val="2"/>
          </w:tcPr>
          <w:p w:rsidR="00C91F43" w:rsidRDefault="00C91F43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C91F43" w:rsidRDefault="00C91F43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91F43" w:rsidTr="00411185">
        <w:tc>
          <w:tcPr>
            <w:tcW w:w="2448" w:type="dxa"/>
            <w:hideMark/>
          </w:tcPr>
          <w:p w:rsidR="00C91F43" w:rsidRDefault="00C91F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C91F43" w:rsidRDefault="00C91F43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Рішення № </w:t>
            </w:r>
            <w:r w:rsidR="0055102F">
              <w:rPr>
                <w:szCs w:val="28"/>
                <w:lang w:eastAsia="en-US"/>
              </w:rPr>
              <w:t>271</w:t>
            </w:r>
            <w:r>
              <w:rPr>
                <w:szCs w:val="28"/>
                <w:lang w:eastAsia="en-US"/>
              </w:rPr>
              <w:t xml:space="preserve"> додається</w:t>
            </w:r>
          </w:p>
          <w:p w:rsidR="00C91F43" w:rsidRDefault="00C91F43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91F43" w:rsidTr="00411185">
        <w:tc>
          <w:tcPr>
            <w:tcW w:w="2448" w:type="dxa"/>
            <w:hideMark/>
          </w:tcPr>
          <w:p w:rsidR="00C91F43" w:rsidRDefault="00C91F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 СЛУХАЛИ:</w:t>
            </w:r>
          </w:p>
        </w:tc>
        <w:tc>
          <w:tcPr>
            <w:tcW w:w="7513" w:type="dxa"/>
            <w:gridSpan w:val="2"/>
          </w:tcPr>
          <w:p w:rsidR="00BC19FA" w:rsidRPr="00070871" w:rsidRDefault="00C91F43" w:rsidP="00070871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</w:pPr>
            <w:r>
              <w:rPr>
                <w:szCs w:val="28"/>
                <w:lang w:eastAsia="en-US"/>
              </w:rPr>
              <w:t xml:space="preserve">Про </w:t>
            </w:r>
            <w:r w:rsidR="001E1D0A">
              <w:t>присвоєння та зміну поштових адрес об'єктам нерухомого майна</w:t>
            </w:r>
          </w:p>
        </w:tc>
      </w:tr>
      <w:tr w:rsidR="00C91F43" w:rsidTr="00411185">
        <w:tc>
          <w:tcPr>
            <w:tcW w:w="2448" w:type="dxa"/>
          </w:tcPr>
          <w:p w:rsidR="00C91F43" w:rsidRDefault="00C91F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  <w:hideMark/>
          </w:tcPr>
          <w:p w:rsidR="00C91F43" w:rsidRDefault="00C91F43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в:                                       </w:t>
            </w:r>
            <w:r w:rsidR="00BC19FA">
              <w:rPr>
                <w:sz w:val="28"/>
                <w:szCs w:val="28"/>
                <w:lang w:eastAsia="en-US"/>
              </w:rPr>
              <w:t>Гребень П. М.</w:t>
            </w:r>
          </w:p>
          <w:p w:rsidR="00C91F43" w:rsidRDefault="00C91F4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      Ломако О. А.</w:t>
            </w:r>
          </w:p>
        </w:tc>
      </w:tr>
      <w:tr w:rsidR="00C91F43" w:rsidTr="00411185">
        <w:tc>
          <w:tcPr>
            <w:tcW w:w="2448" w:type="dxa"/>
            <w:hideMark/>
          </w:tcPr>
          <w:p w:rsidR="00C91F43" w:rsidRDefault="00C91F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513" w:type="dxa"/>
            <w:gridSpan w:val="2"/>
          </w:tcPr>
          <w:p w:rsidR="00C91F43" w:rsidRDefault="00C91F43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C91F43" w:rsidRDefault="00C91F43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91F43" w:rsidTr="00411185">
        <w:tc>
          <w:tcPr>
            <w:tcW w:w="2448" w:type="dxa"/>
            <w:hideMark/>
          </w:tcPr>
          <w:p w:rsidR="00C91F43" w:rsidRDefault="00C91F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C91F43" w:rsidRDefault="00C91F43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Рішення № </w:t>
            </w:r>
            <w:r w:rsidR="0055102F">
              <w:rPr>
                <w:szCs w:val="28"/>
                <w:lang w:eastAsia="en-US"/>
              </w:rPr>
              <w:t>272</w:t>
            </w:r>
            <w:r>
              <w:rPr>
                <w:szCs w:val="28"/>
                <w:lang w:eastAsia="en-US"/>
              </w:rPr>
              <w:t xml:space="preserve"> додається</w:t>
            </w:r>
          </w:p>
          <w:p w:rsidR="00C91F43" w:rsidRDefault="00C91F43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91F43" w:rsidTr="00411185">
        <w:tc>
          <w:tcPr>
            <w:tcW w:w="2448" w:type="dxa"/>
            <w:hideMark/>
          </w:tcPr>
          <w:p w:rsidR="00C91F43" w:rsidRDefault="00C91F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 СЛУХАЛИ:</w:t>
            </w:r>
          </w:p>
        </w:tc>
        <w:tc>
          <w:tcPr>
            <w:tcW w:w="7513" w:type="dxa"/>
            <w:gridSpan w:val="2"/>
            <w:hideMark/>
          </w:tcPr>
          <w:p w:rsidR="00C91F43" w:rsidRDefault="00C91F43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</w:pPr>
            <w:r>
              <w:rPr>
                <w:szCs w:val="28"/>
                <w:lang w:eastAsia="en-US"/>
              </w:rPr>
              <w:t xml:space="preserve">Про </w:t>
            </w:r>
            <w:r w:rsidR="001E1D0A">
              <w:t>переведення дачних чи садових будинків у жилі будинки та присвоєння їм поштових адрес</w:t>
            </w:r>
          </w:p>
          <w:p w:rsidR="00BC19FA" w:rsidRPr="00BC19FA" w:rsidRDefault="00BC19FA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iCs/>
                <w:sz w:val="16"/>
                <w:szCs w:val="16"/>
                <w:lang w:eastAsia="en-US"/>
              </w:rPr>
            </w:pPr>
          </w:p>
        </w:tc>
      </w:tr>
      <w:tr w:rsidR="00BC19FA" w:rsidTr="00411185">
        <w:tc>
          <w:tcPr>
            <w:tcW w:w="2448" w:type="dxa"/>
          </w:tcPr>
          <w:p w:rsidR="00BC19FA" w:rsidRDefault="00BC19F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  <w:hideMark/>
          </w:tcPr>
          <w:p w:rsidR="00BC19FA" w:rsidRDefault="00BC19FA" w:rsidP="00926BB4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відав:                                       Гребень П. М.</w:t>
            </w:r>
          </w:p>
          <w:p w:rsidR="00BC19FA" w:rsidRDefault="00BC19FA" w:rsidP="00926BB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      Ломако О. А.</w:t>
            </w:r>
          </w:p>
        </w:tc>
      </w:tr>
      <w:tr w:rsidR="00BC19FA" w:rsidTr="00411185">
        <w:tc>
          <w:tcPr>
            <w:tcW w:w="2448" w:type="dxa"/>
            <w:hideMark/>
          </w:tcPr>
          <w:p w:rsidR="00BC19FA" w:rsidRDefault="00BC19F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513" w:type="dxa"/>
            <w:gridSpan w:val="2"/>
          </w:tcPr>
          <w:p w:rsidR="00BC19FA" w:rsidRDefault="00BC19FA" w:rsidP="00926BB4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BC19FA" w:rsidRDefault="00BC19FA" w:rsidP="00926BB4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91F43" w:rsidTr="00411185">
        <w:tc>
          <w:tcPr>
            <w:tcW w:w="2448" w:type="dxa"/>
            <w:hideMark/>
          </w:tcPr>
          <w:p w:rsidR="00C91F43" w:rsidRDefault="00C91F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C91F43" w:rsidRDefault="00C91F43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Рішення № </w:t>
            </w:r>
            <w:r w:rsidR="0055102F">
              <w:rPr>
                <w:szCs w:val="28"/>
                <w:lang w:eastAsia="en-US"/>
              </w:rPr>
              <w:t>273</w:t>
            </w:r>
            <w:r>
              <w:rPr>
                <w:szCs w:val="28"/>
                <w:lang w:eastAsia="en-US"/>
              </w:rPr>
              <w:t xml:space="preserve"> додається</w:t>
            </w:r>
          </w:p>
          <w:p w:rsidR="00C91F43" w:rsidRDefault="00C91F43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91F43" w:rsidTr="00411185">
        <w:tc>
          <w:tcPr>
            <w:tcW w:w="2448" w:type="dxa"/>
            <w:hideMark/>
          </w:tcPr>
          <w:p w:rsidR="00C91F43" w:rsidRDefault="00C91F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 СЛУХАЛИ:</w:t>
            </w:r>
          </w:p>
        </w:tc>
        <w:tc>
          <w:tcPr>
            <w:tcW w:w="7513" w:type="dxa"/>
            <w:gridSpan w:val="2"/>
            <w:hideMark/>
          </w:tcPr>
          <w:p w:rsidR="00C91F43" w:rsidRDefault="00C91F43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</w:pPr>
            <w:r>
              <w:rPr>
                <w:szCs w:val="28"/>
                <w:lang w:eastAsia="en-US"/>
              </w:rPr>
              <w:t xml:space="preserve">Про </w:t>
            </w:r>
            <w:r w:rsidR="001E1D0A">
              <w:t>надання матеріальної допомоги</w:t>
            </w:r>
          </w:p>
          <w:p w:rsidR="000C4933" w:rsidRPr="000C4933" w:rsidRDefault="000C4933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0C4933" w:rsidTr="00411185">
        <w:tc>
          <w:tcPr>
            <w:tcW w:w="2448" w:type="dxa"/>
          </w:tcPr>
          <w:p w:rsidR="000C4933" w:rsidRDefault="000C493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</w:tcPr>
          <w:p w:rsidR="000C4933" w:rsidRDefault="000C4933" w:rsidP="00926BB4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повідала:                                     </w:t>
            </w:r>
            <w:r w:rsidR="00070871">
              <w:rPr>
                <w:sz w:val="28"/>
                <w:szCs w:val="28"/>
                <w:lang w:eastAsia="en-US"/>
              </w:rPr>
              <w:t>Лисенко О. Ю.</w:t>
            </w:r>
          </w:p>
          <w:p w:rsidR="000C4933" w:rsidRDefault="000C4933" w:rsidP="00926BB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ступив:                                         Ломако О. А.</w:t>
            </w:r>
          </w:p>
        </w:tc>
      </w:tr>
      <w:tr w:rsidR="00C91F43" w:rsidTr="00411185">
        <w:tc>
          <w:tcPr>
            <w:tcW w:w="2448" w:type="dxa"/>
            <w:hideMark/>
          </w:tcPr>
          <w:p w:rsidR="00C91F43" w:rsidRDefault="00C91F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СУВАЛИ:</w:t>
            </w:r>
          </w:p>
        </w:tc>
        <w:tc>
          <w:tcPr>
            <w:tcW w:w="7513" w:type="dxa"/>
            <w:gridSpan w:val="2"/>
          </w:tcPr>
          <w:p w:rsidR="00C91F43" w:rsidRDefault="00C91F43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"ЗА" – одноголосно</w:t>
            </w:r>
          </w:p>
          <w:p w:rsidR="00C91F43" w:rsidRDefault="00C91F43">
            <w:pPr>
              <w:pStyle w:val="a4"/>
              <w:tabs>
                <w:tab w:val="left" w:pos="798"/>
              </w:tabs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55102F" w:rsidTr="00411185">
        <w:tc>
          <w:tcPr>
            <w:tcW w:w="2448" w:type="dxa"/>
            <w:hideMark/>
          </w:tcPr>
          <w:p w:rsidR="0055102F" w:rsidRDefault="0055102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513" w:type="dxa"/>
            <w:gridSpan w:val="2"/>
          </w:tcPr>
          <w:p w:rsidR="0055102F" w:rsidRDefault="0055102F" w:rsidP="00926BB4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ішення № 274 додається</w:t>
            </w:r>
          </w:p>
          <w:p w:rsidR="0055102F" w:rsidRDefault="0055102F" w:rsidP="00926BB4">
            <w:pPr>
              <w:pStyle w:val="a7"/>
              <w:tabs>
                <w:tab w:val="left" w:pos="720"/>
              </w:tabs>
              <w:spacing w:line="276" w:lineRule="auto"/>
              <w:ind w:firstLine="34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C91F43" w:rsidTr="00411185">
        <w:trPr>
          <w:trHeight w:val="721"/>
        </w:trPr>
        <w:tc>
          <w:tcPr>
            <w:tcW w:w="2448" w:type="dxa"/>
            <w:hideMark/>
          </w:tcPr>
          <w:p w:rsidR="00C91F43" w:rsidRDefault="00C91F43" w:rsidP="0041118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 СЛУХАЛИ:</w:t>
            </w:r>
          </w:p>
        </w:tc>
        <w:tc>
          <w:tcPr>
            <w:tcW w:w="7513" w:type="dxa"/>
            <w:gridSpan w:val="2"/>
            <w:hideMark/>
          </w:tcPr>
          <w:p w:rsidR="00C91F43" w:rsidRDefault="00C91F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розпорядження, видані з </w:t>
            </w:r>
            <w:r w:rsidR="00070871">
              <w:rPr>
                <w:sz w:val="28"/>
                <w:szCs w:val="28"/>
              </w:rPr>
              <w:t>21 червня до 4 липня</w:t>
            </w:r>
            <w:r w:rsidR="00070871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2019 року включно </w:t>
            </w:r>
          </w:p>
        </w:tc>
      </w:tr>
      <w:tr w:rsidR="00C91F43" w:rsidTr="00411185">
        <w:trPr>
          <w:trHeight w:val="721"/>
        </w:trPr>
        <w:tc>
          <w:tcPr>
            <w:tcW w:w="2448" w:type="dxa"/>
          </w:tcPr>
          <w:p w:rsidR="00C91F43" w:rsidRDefault="00C91F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gridSpan w:val="2"/>
            <w:hideMark/>
          </w:tcPr>
          <w:p w:rsidR="00C91F43" w:rsidRDefault="00C91F43">
            <w:pPr>
              <w:pStyle w:val="a4"/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ьно:</w:t>
            </w:r>
          </w:p>
          <w:p w:rsidR="00C91F43" w:rsidRDefault="00C91F43" w:rsidP="0007087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зяти до відома, що з </w:t>
            </w:r>
            <w:r w:rsidR="00070871">
              <w:rPr>
                <w:sz w:val="28"/>
                <w:szCs w:val="28"/>
              </w:rPr>
              <w:t>21 червня до 4 липня</w:t>
            </w:r>
            <w:r w:rsidR="00070871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2019 року            включно видано розпорядження міського голови                 № </w:t>
            </w:r>
            <w:r w:rsidR="00070871">
              <w:rPr>
                <w:sz w:val="28"/>
                <w:szCs w:val="28"/>
                <w:lang w:eastAsia="en-US"/>
              </w:rPr>
              <w:t>90</w:t>
            </w:r>
            <w:r>
              <w:rPr>
                <w:sz w:val="28"/>
                <w:szCs w:val="28"/>
                <w:lang w:eastAsia="en-US"/>
              </w:rPr>
              <w:t xml:space="preserve"> – р – № </w:t>
            </w:r>
            <w:r w:rsidR="00070871">
              <w:rPr>
                <w:sz w:val="28"/>
                <w:szCs w:val="28"/>
                <w:lang w:eastAsia="en-US"/>
              </w:rPr>
              <w:t>98</w:t>
            </w:r>
            <w:r>
              <w:rPr>
                <w:sz w:val="28"/>
                <w:szCs w:val="28"/>
                <w:lang w:eastAsia="en-US"/>
              </w:rPr>
              <w:t xml:space="preserve"> – р</w:t>
            </w:r>
          </w:p>
        </w:tc>
      </w:tr>
      <w:tr w:rsidR="00C91F43" w:rsidTr="00411185">
        <w:trPr>
          <w:trHeight w:val="721"/>
        </w:trPr>
        <w:tc>
          <w:tcPr>
            <w:tcW w:w="2448" w:type="dxa"/>
            <w:hideMark/>
          </w:tcPr>
          <w:p w:rsidR="00C91F43" w:rsidRDefault="00C91F43" w:rsidP="0041118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 СЛУХАЛИ:</w:t>
            </w:r>
          </w:p>
        </w:tc>
        <w:tc>
          <w:tcPr>
            <w:tcW w:w="7513" w:type="dxa"/>
            <w:gridSpan w:val="2"/>
            <w:hideMark/>
          </w:tcPr>
          <w:p w:rsidR="00C91F43" w:rsidRDefault="00C91F43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 порядок денний наступного засідання виконавчого комітету міської ради </w:t>
            </w:r>
          </w:p>
        </w:tc>
      </w:tr>
      <w:tr w:rsidR="00C91F43" w:rsidTr="00411185">
        <w:trPr>
          <w:trHeight w:val="721"/>
        </w:trPr>
        <w:tc>
          <w:tcPr>
            <w:tcW w:w="2448" w:type="dxa"/>
            <w:hideMark/>
          </w:tcPr>
          <w:p w:rsidR="00C91F43" w:rsidRDefault="00C91F43">
            <w:pPr>
              <w:spacing w:after="12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ІШИЛИ:</w:t>
            </w:r>
          </w:p>
        </w:tc>
        <w:tc>
          <w:tcPr>
            <w:tcW w:w="7513" w:type="dxa"/>
            <w:gridSpan w:val="2"/>
            <w:hideMark/>
          </w:tcPr>
          <w:p w:rsidR="00C91F43" w:rsidRDefault="00C91F43">
            <w:pPr>
              <w:pStyle w:val="a3"/>
              <w:spacing w:line="276" w:lineRule="auto"/>
              <w:jc w:val="both"/>
              <w:rPr>
                <w:lang w:val="uk-UA"/>
              </w:rPr>
            </w:pPr>
            <w:r>
              <w:t>На наступному засіданні виконавчого комітету міської ради розглянути поточні питання</w:t>
            </w:r>
          </w:p>
        </w:tc>
      </w:tr>
    </w:tbl>
    <w:p w:rsidR="00411185" w:rsidRDefault="00411185" w:rsidP="00411185">
      <w:pPr>
        <w:jc w:val="both"/>
        <w:rPr>
          <w:sz w:val="28"/>
          <w:szCs w:val="28"/>
        </w:rPr>
      </w:pPr>
    </w:p>
    <w:p w:rsidR="00411185" w:rsidRDefault="00411185" w:rsidP="00411185">
      <w:pPr>
        <w:jc w:val="both"/>
        <w:rPr>
          <w:sz w:val="28"/>
          <w:szCs w:val="28"/>
        </w:rPr>
      </w:pPr>
    </w:p>
    <w:p w:rsidR="00411185" w:rsidRDefault="00411185" w:rsidP="00411185">
      <w:pPr>
        <w:jc w:val="both"/>
      </w:pPr>
    </w:p>
    <w:p w:rsidR="00411185" w:rsidRDefault="00411185" w:rsidP="00411185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міського голов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 ЛОМАКО</w:t>
      </w:r>
    </w:p>
    <w:p w:rsidR="00411185" w:rsidRDefault="00411185" w:rsidP="00411185">
      <w:pPr>
        <w:jc w:val="both"/>
        <w:rPr>
          <w:sz w:val="28"/>
          <w:szCs w:val="28"/>
        </w:rPr>
      </w:pPr>
    </w:p>
    <w:p w:rsidR="00411185" w:rsidRDefault="00411185" w:rsidP="00411185">
      <w:pPr>
        <w:pStyle w:val="a3"/>
        <w:jc w:val="both"/>
        <w:rPr>
          <w:lang w:val="uk-UA"/>
        </w:rPr>
      </w:pPr>
    </w:p>
    <w:p w:rsidR="00411185" w:rsidRDefault="00411185" w:rsidP="00411185">
      <w:pPr>
        <w:pStyle w:val="a3"/>
        <w:jc w:val="both"/>
        <w:rPr>
          <w:sz w:val="24"/>
          <w:szCs w:val="24"/>
          <w:lang w:val="uk-UA"/>
        </w:rPr>
      </w:pPr>
    </w:p>
    <w:p w:rsidR="00B95DA2" w:rsidRPr="00411185" w:rsidRDefault="00411185" w:rsidP="00411185">
      <w:pPr>
        <w:pStyle w:val="a3"/>
        <w:jc w:val="both"/>
        <w:rPr>
          <w:lang w:val="uk-UA"/>
        </w:rPr>
      </w:pPr>
      <w:r>
        <w:t xml:space="preserve">Секретар міської рад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М. </w:t>
      </w:r>
      <w:r>
        <w:rPr>
          <w:lang w:val="uk-UA"/>
        </w:rPr>
        <w:t>ЧЕРНЕНОК</w:t>
      </w:r>
    </w:p>
    <w:sectPr w:rsidR="00B95DA2" w:rsidRPr="00411185" w:rsidSect="00C91F43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A2E" w:rsidRDefault="00162A2E" w:rsidP="00C91F43">
      <w:r>
        <w:separator/>
      </w:r>
    </w:p>
  </w:endnote>
  <w:endnote w:type="continuationSeparator" w:id="0">
    <w:p w:rsidR="00162A2E" w:rsidRDefault="00162A2E" w:rsidP="00C9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A2E" w:rsidRDefault="00162A2E" w:rsidP="00C91F43">
      <w:r>
        <w:separator/>
      </w:r>
    </w:p>
  </w:footnote>
  <w:footnote w:type="continuationSeparator" w:id="0">
    <w:p w:rsidR="00162A2E" w:rsidRDefault="00162A2E" w:rsidP="00C9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0190761"/>
      <w:docPartObj>
        <w:docPartGallery w:val="Page Numbers (Top of Page)"/>
        <w:docPartUnique/>
      </w:docPartObj>
    </w:sdtPr>
    <w:sdtEndPr/>
    <w:sdtContent>
      <w:p w:rsidR="00C91F43" w:rsidRDefault="00C91F4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871" w:rsidRPr="00070871">
          <w:rPr>
            <w:noProof/>
            <w:lang w:val="ru-RU"/>
          </w:rPr>
          <w:t>6</w:t>
        </w:r>
        <w:r>
          <w:fldChar w:fldCharType="end"/>
        </w:r>
      </w:p>
    </w:sdtContent>
  </w:sdt>
  <w:p w:rsidR="00C91F43" w:rsidRDefault="00C91F4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185"/>
    <w:rsid w:val="00070871"/>
    <w:rsid w:val="000C4933"/>
    <w:rsid w:val="00162A2E"/>
    <w:rsid w:val="001E1D0A"/>
    <w:rsid w:val="00411185"/>
    <w:rsid w:val="0055102F"/>
    <w:rsid w:val="00602FA0"/>
    <w:rsid w:val="00B95DA2"/>
    <w:rsid w:val="00BC19FA"/>
    <w:rsid w:val="00C9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185"/>
    <w:pPr>
      <w:spacing w:after="0" w:line="240" w:lineRule="auto"/>
    </w:pPr>
    <w:rPr>
      <w:rFonts w:eastAsia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118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1118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11185"/>
    <w:rPr>
      <w:rFonts w:eastAsia="Times New Roman"/>
      <w:sz w:val="24"/>
      <w:szCs w:val="24"/>
      <w:lang w:val="uk-UA" w:eastAsia="ru-RU"/>
    </w:rPr>
  </w:style>
  <w:style w:type="paragraph" w:styleId="a6">
    <w:name w:val="caption"/>
    <w:basedOn w:val="a"/>
    <w:next w:val="a"/>
    <w:uiPriority w:val="99"/>
    <w:semiHidden/>
    <w:unhideWhenUsed/>
    <w:qFormat/>
    <w:rsid w:val="00411185"/>
    <w:pPr>
      <w:spacing w:after="240"/>
      <w:ind w:left="720" w:hanging="720"/>
      <w:jc w:val="center"/>
    </w:pPr>
    <w:rPr>
      <w:sz w:val="32"/>
      <w:szCs w:val="20"/>
    </w:rPr>
  </w:style>
  <w:style w:type="paragraph" w:styleId="a7">
    <w:name w:val="Body Text"/>
    <w:basedOn w:val="a"/>
    <w:link w:val="a8"/>
    <w:unhideWhenUsed/>
    <w:rsid w:val="00411185"/>
    <w:pPr>
      <w:tabs>
        <w:tab w:val="left" w:pos="2835"/>
      </w:tabs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411185"/>
    <w:rPr>
      <w:rFonts w:eastAsia="Times New Roman"/>
      <w:szCs w:val="20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4111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1185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C91F4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91F43"/>
    <w:rPr>
      <w:rFonts w:eastAsia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185"/>
    <w:pPr>
      <w:spacing w:after="0" w:line="240" w:lineRule="auto"/>
    </w:pPr>
    <w:rPr>
      <w:rFonts w:eastAsia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118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1118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11185"/>
    <w:rPr>
      <w:rFonts w:eastAsia="Times New Roman"/>
      <w:sz w:val="24"/>
      <w:szCs w:val="24"/>
      <w:lang w:val="uk-UA" w:eastAsia="ru-RU"/>
    </w:rPr>
  </w:style>
  <w:style w:type="paragraph" w:styleId="a6">
    <w:name w:val="caption"/>
    <w:basedOn w:val="a"/>
    <w:next w:val="a"/>
    <w:uiPriority w:val="99"/>
    <w:semiHidden/>
    <w:unhideWhenUsed/>
    <w:qFormat/>
    <w:rsid w:val="00411185"/>
    <w:pPr>
      <w:spacing w:after="240"/>
      <w:ind w:left="720" w:hanging="720"/>
      <w:jc w:val="center"/>
    </w:pPr>
    <w:rPr>
      <w:sz w:val="32"/>
      <w:szCs w:val="20"/>
    </w:rPr>
  </w:style>
  <w:style w:type="paragraph" w:styleId="a7">
    <w:name w:val="Body Text"/>
    <w:basedOn w:val="a"/>
    <w:link w:val="a8"/>
    <w:unhideWhenUsed/>
    <w:rsid w:val="00411185"/>
    <w:pPr>
      <w:tabs>
        <w:tab w:val="left" w:pos="2835"/>
      </w:tabs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411185"/>
    <w:rPr>
      <w:rFonts w:eastAsia="Times New Roman"/>
      <w:szCs w:val="20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4111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1185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C91F4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91F43"/>
    <w:rPr>
      <w:rFonts w:eastAsia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3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164FB-762F-450D-99C7-387F6B28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395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В. Латина</dc:creator>
  <cp:lastModifiedBy>Вікторія В. Латина</cp:lastModifiedBy>
  <cp:revision>6</cp:revision>
  <cp:lastPrinted>2019-07-09T07:52:00Z</cp:lastPrinted>
  <dcterms:created xsi:type="dcterms:W3CDTF">2019-07-08T12:01:00Z</dcterms:created>
  <dcterms:modified xsi:type="dcterms:W3CDTF">2019-07-09T07:53:00Z</dcterms:modified>
</cp:coreProperties>
</file>